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1488" w14:textId="77777777" w:rsidR="005E2430" w:rsidRPr="008962F4" w:rsidRDefault="005E2430" w:rsidP="00484859">
      <w:pPr>
        <w:jc w:val="center"/>
        <w:rPr>
          <w:rFonts w:cs="Arial"/>
          <w:szCs w:val="24"/>
        </w:rPr>
      </w:pPr>
    </w:p>
    <w:p w14:paraId="0FFA1492" w14:textId="7201E085" w:rsidR="005E2430" w:rsidRDefault="005837CC" w:rsidP="002436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Livable Housing Australia</w:t>
      </w:r>
      <w:r w:rsidR="002436CA">
        <w:rPr>
          <w:rFonts w:cs="Arial"/>
          <w:b/>
          <w:sz w:val="36"/>
          <w:szCs w:val="36"/>
        </w:rPr>
        <w:t xml:space="preserve"> (LHA)</w:t>
      </w:r>
    </w:p>
    <w:p w14:paraId="0FFA1498" w14:textId="2085E0C3" w:rsidR="005E2430" w:rsidRPr="003D326C" w:rsidRDefault="00CA4CA1" w:rsidP="002436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esign </w:t>
      </w:r>
      <w:r w:rsidR="005837CC">
        <w:rPr>
          <w:rFonts w:cs="Arial"/>
          <w:b/>
          <w:sz w:val="36"/>
          <w:szCs w:val="36"/>
        </w:rPr>
        <w:t>Guideline Assessor</w:t>
      </w:r>
      <w:r w:rsidR="002436CA">
        <w:rPr>
          <w:rFonts w:cs="Arial"/>
          <w:b/>
          <w:sz w:val="36"/>
          <w:szCs w:val="36"/>
        </w:rPr>
        <w:t xml:space="preserve"> </w:t>
      </w:r>
      <w:r w:rsidR="005837CC">
        <w:rPr>
          <w:rFonts w:cs="Arial"/>
          <w:b/>
          <w:sz w:val="36"/>
          <w:szCs w:val="36"/>
        </w:rPr>
        <w:t xml:space="preserve">Course </w:t>
      </w:r>
      <w:r w:rsidR="005E2430">
        <w:rPr>
          <w:rFonts w:cs="Arial"/>
          <w:b/>
          <w:sz w:val="36"/>
          <w:szCs w:val="36"/>
        </w:rPr>
        <w:t>Enrolment Form</w:t>
      </w:r>
    </w:p>
    <w:p w14:paraId="0FFA1548" w14:textId="77777777" w:rsidR="002F1BB0" w:rsidRDefault="002F1BB0" w:rsidP="002F1BB0">
      <w:pPr>
        <w:spacing w:after="0" w:line="240" w:lineRule="auto"/>
        <w:rPr>
          <w:lang w:val="en-AU"/>
        </w:rPr>
      </w:pPr>
    </w:p>
    <w:p w14:paraId="0FFA1562" w14:textId="77777777" w:rsidR="00450490" w:rsidRPr="00E13208" w:rsidRDefault="00450490" w:rsidP="00450490">
      <w:pPr>
        <w:pStyle w:val="NoSpacing"/>
      </w:pPr>
      <w:r w:rsidRPr="00E13208">
        <w:t xml:space="preserve">Please ensure that you </w:t>
      </w:r>
      <w:r w:rsidR="00455EC6">
        <w:t xml:space="preserve">have </w:t>
      </w:r>
      <w:r w:rsidRPr="00E13208">
        <w:t>read the Course Information prior to answering all questions in this Enrolment Form</w:t>
      </w:r>
      <w:r>
        <w:t xml:space="preserve">. When completed, submit this form to </w:t>
      </w:r>
      <w:r w:rsidR="008F704E" w:rsidRPr="008F704E">
        <w:t>Access Institute</w:t>
      </w:r>
      <w:r>
        <w:t xml:space="preserve"> as per the details on the last page.</w:t>
      </w:r>
      <w:r w:rsidRPr="00E13208">
        <w:t xml:space="preserve"> </w:t>
      </w:r>
    </w:p>
    <w:p w14:paraId="0FFA1563" w14:textId="77777777" w:rsidR="00450490" w:rsidRDefault="00450490" w:rsidP="00450490">
      <w:pPr>
        <w:pStyle w:val="NoSpacing"/>
      </w:pPr>
    </w:p>
    <w:p w14:paraId="0FFA1564" w14:textId="77777777" w:rsidR="00450490" w:rsidRDefault="009953FF" w:rsidP="00450490">
      <w:pPr>
        <w:jc w:val="both"/>
      </w:pPr>
      <w:r w:rsidRPr="000D4089">
        <w:t>N</w:t>
      </w:r>
      <w:r>
        <w:t xml:space="preserve">ame (Surname)……………………… </w:t>
      </w:r>
      <w:r w:rsidR="003F6D3A">
        <w:t xml:space="preserve">(Given </w:t>
      </w:r>
      <w:r w:rsidR="00450490">
        <w:t>name) ………………………………....</w:t>
      </w:r>
    </w:p>
    <w:p w14:paraId="0FFA1565" w14:textId="77777777" w:rsidR="00450490" w:rsidRDefault="00D3562E" w:rsidP="00450490">
      <w:pPr>
        <w:jc w:val="both"/>
      </w:pPr>
      <w:r>
        <w:t>Date of Birth   Day ……….....…. Month …………….. Year ……</w:t>
      </w:r>
      <w:r w:rsidR="00450490">
        <w:t>………….…........</w:t>
      </w:r>
    </w:p>
    <w:p w14:paraId="2005CE89" w14:textId="77777777" w:rsidR="006A5860" w:rsidRPr="006A5860" w:rsidRDefault="006A5860" w:rsidP="006A5860">
      <w:pPr>
        <w:jc w:val="both"/>
        <w:rPr>
          <w:b/>
        </w:rPr>
      </w:pPr>
      <w:r w:rsidRPr="006A5860">
        <w:t>Sex</w:t>
      </w:r>
      <w:r w:rsidRPr="006A5860">
        <w:tab/>
        <w:t xml:space="preserve">     [   ] Male</w:t>
      </w:r>
      <w:r w:rsidRPr="006A5860">
        <w:tab/>
        <w:t xml:space="preserve">            [   ] Female</w:t>
      </w:r>
      <w:r w:rsidRPr="006A5860">
        <w:tab/>
      </w:r>
      <w:r w:rsidRPr="006A5860">
        <w:tab/>
        <w:t>Other      [   ]</w:t>
      </w:r>
    </w:p>
    <w:p w14:paraId="0FFA1567" w14:textId="77777777" w:rsidR="00450490" w:rsidRDefault="00450490" w:rsidP="00450490">
      <w:pPr>
        <w:jc w:val="both"/>
        <w:rPr>
          <w:b/>
        </w:rPr>
      </w:pPr>
    </w:p>
    <w:p w14:paraId="0FFA1568" w14:textId="77777777" w:rsidR="00450490" w:rsidRPr="003107B8" w:rsidRDefault="00450490" w:rsidP="00D22E35">
      <w:pPr>
        <w:numPr>
          <w:ilvl w:val="0"/>
          <w:numId w:val="2"/>
        </w:numPr>
        <w:spacing w:line="240" w:lineRule="auto"/>
        <w:jc w:val="both"/>
        <w:rPr>
          <w:b/>
        </w:rPr>
      </w:pPr>
      <w:r w:rsidRPr="003107B8">
        <w:rPr>
          <w:b/>
        </w:rPr>
        <w:t xml:space="preserve">Residence </w:t>
      </w:r>
    </w:p>
    <w:p w14:paraId="0FFA1569" w14:textId="77777777" w:rsidR="00450490" w:rsidRDefault="00450490" w:rsidP="00450490">
      <w:pPr>
        <w:jc w:val="both"/>
      </w:pPr>
      <w:r>
        <w:t>What is the address location and postcode of the suburb, locality or town in which you usually live?</w:t>
      </w:r>
    </w:p>
    <w:p w14:paraId="0FFA156A" w14:textId="77777777" w:rsidR="00450490" w:rsidRDefault="00450490" w:rsidP="00450490">
      <w:pPr>
        <w:jc w:val="both"/>
      </w:pPr>
      <w:r w:rsidRPr="000D4089">
        <w:t>Address</w:t>
      </w:r>
      <w:r w:rsidRPr="000D4089">
        <w:tab/>
        <w:t>..........................................................................</w:t>
      </w:r>
      <w:r w:rsidR="003F6D3A">
        <w:t xml:space="preserve">...... </w:t>
      </w:r>
      <w:r>
        <w:t>Postcode …………</w:t>
      </w:r>
    </w:p>
    <w:p w14:paraId="0FFA156B" w14:textId="77777777" w:rsidR="00450490" w:rsidRDefault="003F6D3A" w:rsidP="00450490">
      <w:r>
        <w:t>Home Telephone ………………………..</w:t>
      </w:r>
      <w:r>
        <w:tab/>
      </w:r>
      <w:r w:rsidR="00450490">
        <w:t>Fax ……………………............................</w:t>
      </w:r>
    </w:p>
    <w:p w14:paraId="0FFA156C" w14:textId="77777777" w:rsidR="00450490" w:rsidRDefault="00450490" w:rsidP="00450490">
      <w:r>
        <w:t>Email…………………………………………………………...............................................</w:t>
      </w:r>
    </w:p>
    <w:p w14:paraId="0FFA156D" w14:textId="77777777" w:rsidR="00450490" w:rsidRDefault="00450490" w:rsidP="00450490">
      <w:pPr>
        <w:rPr>
          <w:b/>
        </w:rPr>
      </w:pPr>
    </w:p>
    <w:p w14:paraId="0FFA156E" w14:textId="77777777" w:rsidR="00450490" w:rsidRPr="000A66C7" w:rsidRDefault="00450490" w:rsidP="00D22E35">
      <w:pPr>
        <w:numPr>
          <w:ilvl w:val="0"/>
          <w:numId w:val="2"/>
        </w:numPr>
        <w:spacing w:after="0" w:line="240" w:lineRule="auto"/>
        <w:rPr>
          <w:b/>
        </w:rPr>
      </w:pPr>
      <w:r w:rsidRPr="000A66C7">
        <w:rPr>
          <w:b/>
        </w:rPr>
        <w:t>Employment</w:t>
      </w:r>
    </w:p>
    <w:p w14:paraId="0FFA156F" w14:textId="77777777" w:rsidR="00450490" w:rsidRDefault="00450490" w:rsidP="00450490"/>
    <w:p w14:paraId="0FFA1570" w14:textId="77777777" w:rsidR="00450490" w:rsidRDefault="00450490" w:rsidP="00450490">
      <w:pPr>
        <w:spacing w:line="360" w:lineRule="auto"/>
      </w:pPr>
      <w:r>
        <w:t>Employer name (if applicable)</w:t>
      </w:r>
      <w:r w:rsidRPr="000D4089">
        <w:t>..........................................................</w:t>
      </w:r>
      <w:r>
        <w:t>.............................</w:t>
      </w:r>
    </w:p>
    <w:p w14:paraId="0FFA1571" w14:textId="77777777" w:rsidR="00450490" w:rsidRDefault="003F6D3A" w:rsidP="00450490">
      <w:pPr>
        <w:spacing w:line="360" w:lineRule="auto"/>
      </w:pPr>
      <w:r>
        <w:t xml:space="preserve">Your current role </w:t>
      </w:r>
      <w:r w:rsidR="00450490" w:rsidRPr="000D4089">
        <w:t>................................................................</w:t>
      </w:r>
      <w:r w:rsidR="00450490">
        <w:t>..........................................</w:t>
      </w:r>
    </w:p>
    <w:p w14:paraId="0FFA1572" w14:textId="77777777" w:rsidR="00450490" w:rsidRDefault="00450490" w:rsidP="00450490">
      <w:pPr>
        <w:spacing w:line="360" w:lineRule="auto"/>
      </w:pPr>
      <w:r>
        <w:t xml:space="preserve">Employer </w:t>
      </w:r>
      <w:r w:rsidR="003F6D3A">
        <w:t xml:space="preserve">address </w:t>
      </w:r>
      <w:r w:rsidRPr="000D4089">
        <w:t>.............................................................</w:t>
      </w:r>
      <w:r>
        <w:t>...........................................</w:t>
      </w:r>
    </w:p>
    <w:p w14:paraId="0FFA1573" w14:textId="77777777" w:rsidR="00450490" w:rsidRDefault="00450490" w:rsidP="00450490">
      <w:pPr>
        <w:spacing w:line="360" w:lineRule="auto"/>
      </w:pPr>
      <w:r>
        <w:t>Phone</w:t>
      </w:r>
      <w:r w:rsidRPr="000D4089">
        <w:t xml:space="preserve"> ........................................</w:t>
      </w:r>
      <w:r>
        <w:t>............</w:t>
      </w:r>
      <w:r>
        <w:tab/>
      </w:r>
      <w:r>
        <w:tab/>
        <w:t xml:space="preserve">Fax </w:t>
      </w:r>
      <w:r w:rsidRPr="000D4089">
        <w:t>........</w:t>
      </w:r>
      <w:r>
        <w:t>...................</w:t>
      </w:r>
      <w:r w:rsidRPr="000D4089">
        <w:t>...........</w:t>
      </w:r>
      <w:r>
        <w:t>..............</w:t>
      </w:r>
    </w:p>
    <w:p w14:paraId="0FFA1574" w14:textId="77777777" w:rsidR="00F83686" w:rsidRDefault="00450490" w:rsidP="00F83686">
      <w:pPr>
        <w:spacing w:line="360" w:lineRule="auto"/>
      </w:pPr>
      <w:r w:rsidRPr="000D4089">
        <w:t>Email</w:t>
      </w:r>
      <w:r w:rsidRPr="00E13208">
        <w:t xml:space="preserve">  ......................................................................................................................</w:t>
      </w:r>
      <w:r w:rsidR="00F83686">
        <w:t>.....</w:t>
      </w:r>
    </w:p>
    <w:p w14:paraId="6B9A17FC" w14:textId="77777777" w:rsidR="005E574C" w:rsidRDefault="005E574C" w:rsidP="006A5860">
      <w:pPr>
        <w:spacing w:line="360" w:lineRule="auto"/>
        <w:rPr>
          <w:bCs/>
        </w:rPr>
      </w:pPr>
    </w:p>
    <w:p w14:paraId="4E433868" w14:textId="31143EEA" w:rsidR="006A5860" w:rsidRPr="006A5860" w:rsidRDefault="006A5860" w:rsidP="006A5860">
      <w:pPr>
        <w:spacing w:line="360" w:lineRule="auto"/>
        <w:rPr>
          <w:b/>
        </w:rPr>
      </w:pPr>
      <w:r w:rsidRPr="006A5860">
        <w:rPr>
          <w:bCs/>
        </w:rPr>
        <w:t>Is your invoice to be addressed to your home or your workplace?</w:t>
      </w:r>
      <w:r w:rsidRPr="006A5860">
        <w:rPr>
          <w:b/>
        </w:rPr>
        <w:t xml:space="preserve"> </w:t>
      </w:r>
      <w:sdt>
        <w:sdtPr>
          <w:rPr>
            <w:bCs/>
            <w:sz w:val="32"/>
            <w:szCs w:val="32"/>
          </w:rPr>
          <w:id w:val="2438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Pr="006A5860">
        <w:rPr>
          <w:b/>
        </w:rPr>
        <w:t xml:space="preserve"> </w:t>
      </w:r>
      <w:r w:rsidRPr="006A5860">
        <w:rPr>
          <w:bCs/>
        </w:rPr>
        <w:t xml:space="preserve">Home </w:t>
      </w:r>
      <w:sdt>
        <w:sdtPr>
          <w:rPr>
            <w:bCs/>
            <w:sz w:val="32"/>
            <w:szCs w:val="28"/>
          </w:rPr>
          <w:id w:val="15997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 w:rsidRPr="005E574C">
            <w:rPr>
              <w:rFonts w:ascii="MS Gothic" w:eastAsia="MS Gothic" w:hAnsi="MS Gothic" w:hint="eastAsia"/>
              <w:bCs/>
              <w:sz w:val="32"/>
              <w:szCs w:val="28"/>
            </w:rPr>
            <w:t>☐</w:t>
          </w:r>
        </w:sdtContent>
      </w:sdt>
      <w:r w:rsidRPr="006A5860">
        <w:rPr>
          <w:bCs/>
          <w:sz w:val="32"/>
          <w:szCs w:val="28"/>
        </w:rPr>
        <w:t xml:space="preserve"> </w:t>
      </w:r>
      <w:r w:rsidRPr="006A5860">
        <w:rPr>
          <w:bCs/>
        </w:rPr>
        <w:t>Work</w:t>
      </w:r>
    </w:p>
    <w:p w14:paraId="03D7CD3E" w14:textId="77777777" w:rsidR="006A5860" w:rsidRPr="006A5860" w:rsidRDefault="006A5860" w:rsidP="006A5860">
      <w:r w:rsidRPr="006A5860">
        <w:t>Authorising Officer (if applicable) Signature: ………………………………………….….</w:t>
      </w:r>
    </w:p>
    <w:p w14:paraId="0DC7C20E" w14:textId="70BE556C" w:rsidR="002436CA" w:rsidRDefault="006A5860" w:rsidP="005E574C">
      <w:r w:rsidRPr="006A5860">
        <w:t>Email Address for Invoices:</w:t>
      </w:r>
      <w:r>
        <w:t xml:space="preserve"> </w:t>
      </w:r>
      <w:r w:rsidRPr="006A5860">
        <w:t>………………………………………………………………</w:t>
      </w:r>
      <w:r w:rsidR="002436CA">
        <w:br w:type="page"/>
      </w:r>
    </w:p>
    <w:p w14:paraId="0FFA1576" w14:textId="77777777" w:rsidR="00450490" w:rsidRPr="002436CA" w:rsidRDefault="00450490" w:rsidP="002436CA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2436CA">
        <w:rPr>
          <w:b/>
        </w:rPr>
        <w:lastRenderedPageBreak/>
        <w:t>Particular Requirements</w:t>
      </w:r>
    </w:p>
    <w:p w14:paraId="54ECF3FF" w14:textId="77777777" w:rsidR="005D0356" w:rsidRPr="00193111" w:rsidRDefault="005D0356" w:rsidP="005D0356">
      <w:pPr>
        <w:spacing w:line="360" w:lineRule="auto"/>
        <w:jc w:val="both"/>
      </w:pPr>
      <w:r w:rsidRPr="00193111">
        <w:t>Do you have any specific requirements e.g. dietary, access etc. that we need to know about to ensure you can participate in the course effectively?     Yes     No</w:t>
      </w:r>
    </w:p>
    <w:p w14:paraId="21596C75" w14:textId="77777777" w:rsidR="005D0356" w:rsidRPr="00193111" w:rsidRDefault="005D0356" w:rsidP="005D0356">
      <w:pPr>
        <w:spacing w:line="360" w:lineRule="auto"/>
      </w:pPr>
      <w:r w:rsidRPr="00193111">
        <w:t xml:space="preserve">If </w:t>
      </w:r>
      <w:r w:rsidRPr="00193111">
        <w:rPr>
          <w:b/>
        </w:rPr>
        <w:t xml:space="preserve">Yes, </w:t>
      </w:r>
      <w:r w:rsidRPr="00193111">
        <w:t>please provide more information so that we can prepare, in consultation with you if necessary, the most appropriate support arrangements.</w:t>
      </w:r>
    </w:p>
    <w:p w14:paraId="7EA290C7" w14:textId="6F5A64E3" w:rsidR="005D0356" w:rsidRPr="00193111" w:rsidRDefault="005D0356" w:rsidP="005D0356">
      <w:pPr>
        <w:spacing w:line="360" w:lineRule="auto"/>
      </w:pPr>
      <w:r w:rsidRPr="00193111">
        <w:t>…………………………………………………………………………………………………….………………………………………………………………………………………………</w:t>
      </w:r>
    </w:p>
    <w:p w14:paraId="0FFA157E" w14:textId="77777777" w:rsidR="00450490" w:rsidRPr="007916D9" w:rsidRDefault="00450490" w:rsidP="00D22E35">
      <w:pPr>
        <w:numPr>
          <w:ilvl w:val="0"/>
          <w:numId w:val="2"/>
        </w:numPr>
        <w:spacing w:line="240" w:lineRule="auto"/>
        <w:jc w:val="both"/>
        <w:rPr>
          <w:b/>
        </w:rPr>
      </w:pPr>
      <w:r w:rsidRPr="001B37A3">
        <w:rPr>
          <w:b/>
        </w:rPr>
        <w:t>Education</w:t>
      </w:r>
    </w:p>
    <w:p w14:paraId="29FA0085" w14:textId="77777777" w:rsidR="005D0356" w:rsidRPr="00193111" w:rsidRDefault="005D0356" w:rsidP="005D0356">
      <w:pPr>
        <w:jc w:val="both"/>
      </w:pPr>
      <w:r w:rsidRPr="00193111">
        <w:t xml:space="preserve">Do you have a tertiary qualification?      Yes   </w:t>
      </w:r>
      <w:r w:rsidRPr="00193111">
        <w:tab/>
        <w:t>No</w:t>
      </w:r>
    </w:p>
    <w:p w14:paraId="76F2BC9D" w14:textId="77777777" w:rsidR="005D0356" w:rsidRPr="00193111" w:rsidRDefault="005D0356" w:rsidP="005D0356">
      <w:pPr>
        <w:jc w:val="both"/>
      </w:pPr>
      <w:r w:rsidRPr="00193111">
        <w:t>If yes, please provide details below</w:t>
      </w:r>
    </w:p>
    <w:p w14:paraId="593ACC1E" w14:textId="77777777" w:rsidR="005D0356" w:rsidRPr="00193111" w:rsidRDefault="005D0356" w:rsidP="005D0356">
      <w:pPr>
        <w:jc w:val="both"/>
      </w:pPr>
      <w:r w:rsidRPr="00193111">
        <w:t>…………………………………………………………………………………………………</w:t>
      </w:r>
    </w:p>
    <w:p w14:paraId="3FB5891E" w14:textId="77777777" w:rsidR="005D0356" w:rsidRPr="00193111" w:rsidRDefault="005D0356" w:rsidP="005D0356">
      <w:pPr>
        <w:jc w:val="both"/>
      </w:pPr>
      <w:r w:rsidRPr="00193111">
        <w:t>…………………………………………………………………………………………………..</w:t>
      </w:r>
    </w:p>
    <w:p w14:paraId="5E757C5D" w14:textId="6FB8C459" w:rsidR="005D0356" w:rsidRDefault="005D0356" w:rsidP="00450490">
      <w:pPr>
        <w:rPr>
          <w:b/>
        </w:rPr>
      </w:pPr>
    </w:p>
    <w:p w14:paraId="1E51903B" w14:textId="77777777" w:rsidR="001F4864" w:rsidRDefault="001F4864" w:rsidP="00450490">
      <w:pPr>
        <w:rPr>
          <w:b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76"/>
        <w:gridCol w:w="1791"/>
        <w:gridCol w:w="6272"/>
      </w:tblGrid>
      <w:tr w:rsidR="00591C83" w:rsidRPr="00941999" w14:paraId="61317853" w14:textId="77777777" w:rsidTr="00B94630">
        <w:tc>
          <w:tcPr>
            <w:tcW w:w="9039" w:type="dxa"/>
            <w:gridSpan w:val="3"/>
            <w:tcBorders>
              <w:bottom w:val="single" w:sz="4" w:space="0" w:color="auto"/>
            </w:tcBorders>
            <w:vAlign w:val="center"/>
          </w:tcPr>
          <w:p w14:paraId="5C68F589" w14:textId="1C4C5DAD" w:rsidR="00591C83" w:rsidRDefault="00591C83" w:rsidP="00591C83">
            <w:pPr>
              <w:spacing w:before="120" w:after="0" w:line="240" w:lineRule="auto"/>
              <w:rPr>
                <w:b/>
              </w:rPr>
            </w:pPr>
            <w:bookmarkStart w:id="0" w:name="_Hlk2171281"/>
            <w:r>
              <w:rPr>
                <w:b/>
              </w:rPr>
              <w:t xml:space="preserve">Course Dates </w:t>
            </w:r>
            <w:r w:rsidR="00B25C17">
              <w:rPr>
                <w:b/>
              </w:rPr>
              <w:t>202</w:t>
            </w:r>
            <w:r w:rsidR="00947881">
              <w:rPr>
                <w:b/>
              </w:rPr>
              <w:t>4</w:t>
            </w:r>
          </w:p>
          <w:p w14:paraId="7CDDFFDD" w14:textId="77777777" w:rsidR="003B071D" w:rsidRDefault="003B071D" w:rsidP="00591C83">
            <w:pPr>
              <w:spacing w:before="120" w:after="0" w:line="240" w:lineRule="auto"/>
              <w:rPr>
                <w:b/>
              </w:rPr>
            </w:pPr>
          </w:p>
          <w:p w14:paraId="5D06993C" w14:textId="6BADAFF4" w:rsidR="00591C83" w:rsidRDefault="00591C83" w:rsidP="00591C83">
            <w:pPr>
              <w:pStyle w:val="ListParagraph"/>
              <w:spacing w:line="240" w:lineRule="auto"/>
              <w:ind w:left="0"/>
              <w:rPr>
                <w:rFonts w:cs="Arial"/>
              </w:rPr>
            </w:pPr>
            <w:r>
              <w:rPr>
                <w:b/>
              </w:rPr>
              <w:t xml:space="preserve">Please tick appropriate </w:t>
            </w:r>
          </w:p>
        </w:tc>
      </w:tr>
      <w:tr w:rsidR="00F353A0" w:rsidRPr="00941999" w14:paraId="2BA32580" w14:textId="77777777" w:rsidTr="006F5F34">
        <w:bookmarkEnd w:id="0" w:displacedByCustomXml="next"/>
        <w:sdt>
          <w:sdtPr>
            <w:rPr>
              <w:rFonts w:ascii="MS Gothic" w:eastAsia="MS Gothic" w:hAnsi="MS Gothic" w:cs="Arial" w:hint="eastAsia"/>
              <w:sz w:val="40"/>
              <w:szCs w:val="40"/>
            </w:rPr>
            <w:id w:val="-8145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2C2F06" w14:textId="77777777" w:rsidR="00F353A0" w:rsidRPr="009816C7" w:rsidRDefault="00F353A0" w:rsidP="00F353A0">
                <w:pPr>
                  <w:spacing w:after="0" w:line="360" w:lineRule="auto"/>
                  <w:ind w:left="360"/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83A" w14:textId="2C880ED5" w:rsidR="00F353A0" w:rsidRDefault="00387B13" w:rsidP="00F353A0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Delivered Live Online via Zoom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C8B" w14:textId="170B96DB" w:rsidR="00F353A0" w:rsidRDefault="00CC7B32" w:rsidP="00F353A0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30 May</w:t>
            </w:r>
            <w:r w:rsidR="00387B13">
              <w:rPr>
                <w:rFonts w:cs="Arial"/>
              </w:rPr>
              <w:t xml:space="preserve"> 2024</w:t>
            </w:r>
            <w:r w:rsidR="00823781">
              <w:rPr>
                <w:rFonts w:cs="Arial"/>
              </w:rPr>
              <w:t>,</w:t>
            </w:r>
            <w:r w:rsidR="00F353A0">
              <w:rPr>
                <w:rFonts w:cs="Arial"/>
              </w:rPr>
              <w:t xml:space="preserve"> 1</w:t>
            </w:r>
            <w:r w:rsidR="00CA073E">
              <w:rPr>
                <w:rFonts w:cs="Arial"/>
              </w:rPr>
              <w:t>1</w:t>
            </w:r>
            <w:r w:rsidR="00F353A0">
              <w:rPr>
                <w:rFonts w:cs="Arial"/>
              </w:rPr>
              <w:t>.00am – 1.30pm, Melbourne Time</w:t>
            </w:r>
          </w:p>
        </w:tc>
      </w:tr>
    </w:tbl>
    <w:p w14:paraId="36753A43" w14:textId="77777777" w:rsidR="005E574C" w:rsidRDefault="005E574C" w:rsidP="002436CA"/>
    <w:p w14:paraId="323BD100" w14:textId="77777777" w:rsidR="002436CA" w:rsidRPr="002436CA" w:rsidRDefault="002436CA" w:rsidP="002436CA">
      <w:pPr>
        <w:rPr>
          <w:b/>
        </w:rPr>
      </w:pPr>
      <w:r w:rsidRPr="002436CA">
        <w:rPr>
          <w:b/>
        </w:rPr>
        <w:t>I understand the terms contained within the Course Information Handbook and Enrolment Form, the refund conditions and confirm that I have been fully advised of the fees, refund conditions and conditions of enrolment and agree to be a student of Access Institute.</w:t>
      </w:r>
    </w:p>
    <w:p w14:paraId="3BCDC8F0" w14:textId="77777777" w:rsidR="002436CA" w:rsidRPr="002436CA" w:rsidRDefault="002436CA" w:rsidP="002436CA">
      <w:pPr>
        <w:rPr>
          <w:b/>
        </w:rPr>
      </w:pPr>
      <w:r w:rsidRPr="002436CA">
        <w:rPr>
          <w:b/>
        </w:rPr>
        <w:t>I am responsible for payment of all fees prior to course commencement.</w:t>
      </w:r>
    </w:p>
    <w:p w14:paraId="60A27428" w14:textId="77777777" w:rsidR="002436CA" w:rsidRPr="002436CA" w:rsidRDefault="002436CA" w:rsidP="002436CA">
      <w:pPr>
        <w:spacing w:after="0"/>
      </w:pPr>
    </w:p>
    <w:p w14:paraId="534EFB9F" w14:textId="74198BD2" w:rsidR="002436CA" w:rsidRDefault="002436CA" w:rsidP="002436CA">
      <w:r w:rsidRPr="002436CA">
        <w:t>Signature: ……………………………………………………………………………….</w:t>
      </w:r>
    </w:p>
    <w:p w14:paraId="1315EC2E" w14:textId="77777777" w:rsidR="00B94630" w:rsidRPr="002436CA" w:rsidRDefault="00B94630" w:rsidP="002436CA"/>
    <w:p w14:paraId="4D8F2573" w14:textId="77777777" w:rsidR="00E72FE3" w:rsidRDefault="00E72FE3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7D42CB6" w14:textId="734C34B6" w:rsidR="002436CA" w:rsidRPr="002436CA" w:rsidRDefault="002436CA" w:rsidP="002436CA">
      <w:pPr>
        <w:jc w:val="both"/>
        <w:rPr>
          <w:b/>
        </w:rPr>
      </w:pPr>
      <w:r w:rsidRPr="002436CA">
        <w:rPr>
          <w:b/>
        </w:rPr>
        <w:lastRenderedPageBreak/>
        <w:t>Privacy Statement</w:t>
      </w:r>
    </w:p>
    <w:p w14:paraId="31C40BB3" w14:textId="10F2DD2F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 xml:space="preserve">I understand that the Access Institute is required to provide Livable Housing Australia with student activity data which may include information I provide in this enrolment form. </w:t>
      </w:r>
    </w:p>
    <w:p w14:paraId="490193BD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5C8D9EF6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>Access Institute may use the information provided by you for planning, administration, policy development, program evaluation, communication, resource allocation, reporting, and/or research activities. For these and other lawful purposes, Access Institute may also disclose information to its consultants, advisers, other government agencies, professional bodies and/or other organisations.</w:t>
      </w:r>
    </w:p>
    <w:p w14:paraId="40183363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7B7825A4" w14:textId="77777777" w:rsidR="002436CA" w:rsidRPr="002436CA" w:rsidRDefault="002436CA" w:rsidP="002436CA">
      <w:pPr>
        <w:spacing w:after="0" w:line="240" w:lineRule="auto"/>
        <w:rPr>
          <w:color w:val="0000FF"/>
          <w:szCs w:val="24"/>
          <w:u w:val="single"/>
        </w:rPr>
      </w:pPr>
      <w:r w:rsidRPr="002436CA">
        <w:rPr>
          <w:szCs w:val="24"/>
          <w:lang w:val="en-AU" w:eastAsia="en-AU"/>
        </w:rPr>
        <w:t>For more information in relation to how student information may be used or disclosed please contact Access Institute on phone 03 9988 1979 or email</w:t>
      </w:r>
      <w:r w:rsidRPr="002436CA">
        <w:rPr>
          <w:szCs w:val="24"/>
        </w:rPr>
        <w:t xml:space="preserve"> </w:t>
      </w:r>
      <w:hyperlink r:id="rId11" w:history="1">
        <w:r w:rsidRPr="002436CA">
          <w:rPr>
            <w:color w:val="0000FF"/>
            <w:szCs w:val="24"/>
            <w:u w:val="single"/>
          </w:rPr>
          <w:t>admin@accessinstitute.com.au</w:t>
        </w:r>
      </w:hyperlink>
    </w:p>
    <w:p w14:paraId="4B490C1F" w14:textId="77777777" w:rsidR="002436CA" w:rsidRPr="002436CA" w:rsidRDefault="002436CA" w:rsidP="002436CA">
      <w:pPr>
        <w:spacing w:after="0"/>
        <w:rPr>
          <w:rFonts w:cs="Arial"/>
        </w:rPr>
      </w:pPr>
    </w:p>
    <w:p w14:paraId="4C62F1BB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I acknowledge and agree to the terms described in this privacy statement:</w:t>
      </w:r>
    </w:p>
    <w:p w14:paraId="0AE05F10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5CABB144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Applicant signature: ………………………………………………………………………</w:t>
      </w:r>
    </w:p>
    <w:p w14:paraId="41BC7058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752EB65C" w14:textId="6F93A2E1" w:rsid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Tick this box [   ] to confirm acceptance of the privacy statement for online enrolments.</w:t>
      </w:r>
    </w:p>
    <w:p w14:paraId="0DDC8342" w14:textId="77777777" w:rsidR="005E574C" w:rsidRPr="002436CA" w:rsidRDefault="005E574C" w:rsidP="002436CA">
      <w:pPr>
        <w:spacing w:after="0" w:line="240" w:lineRule="auto"/>
        <w:rPr>
          <w:rFonts w:cs="Arial"/>
          <w:b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38"/>
      </w:tblGrid>
      <w:tr w:rsidR="00450490" w:rsidRPr="000F3DA3" w14:paraId="0FFA15C2" w14:textId="77777777" w:rsidTr="00867B9C">
        <w:trPr>
          <w:jc w:val="center"/>
        </w:trPr>
        <w:tc>
          <w:tcPr>
            <w:tcW w:w="10238" w:type="dxa"/>
          </w:tcPr>
          <w:p w14:paraId="0FFA15BE" w14:textId="77777777" w:rsidR="00450490" w:rsidRDefault="00450490" w:rsidP="005D05C3">
            <w:pPr>
              <w:spacing w:before="120"/>
            </w:pPr>
            <w:r w:rsidRPr="000F3DA3">
              <w:t xml:space="preserve">Personal information </w:t>
            </w:r>
            <w:r w:rsidR="00B75FB0">
              <w:t xml:space="preserve">on this form </w:t>
            </w:r>
            <w:r w:rsidRPr="000F3DA3">
              <w:t>is collected sole</w:t>
            </w:r>
            <w:r w:rsidR="00B75FB0">
              <w:t xml:space="preserve">ly for the purpose of delivering this course. It is not released to third parties unless it is a requirement for </w:t>
            </w:r>
            <w:r w:rsidRPr="000F3DA3">
              <w:t>audit or for collection of data by Commonwealth and State Gov</w:t>
            </w:r>
            <w:r w:rsidR="00B75FB0">
              <w:t>ernment departments and agencies.</w:t>
            </w:r>
          </w:p>
          <w:p w14:paraId="0FFA15C0" w14:textId="77777777" w:rsidR="00450490" w:rsidRPr="000F3DA3" w:rsidRDefault="00450490" w:rsidP="005E574C">
            <w:pPr>
              <w:spacing w:line="240" w:lineRule="auto"/>
              <w:rPr>
                <w:b/>
              </w:rPr>
            </w:pPr>
            <w:r w:rsidRPr="000F3DA3">
              <w:rPr>
                <w:b/>
              </w:rPr>
              <w:t xml:space="preserve">I understand the terms of this Contract and the refund conditions and confirm that I have been fully advised of the fees, refund conditions and conditions of enrolment and agree to be a student of </w:t>
            </w:r>
            <w:r w:rsidR="008F704E" w:rsidRPr="008F704E">
              <w:rPr>
                <w:b/>
              </w:rPr>
              <w:t>Access Institute</w:t>
            </w:r>
            <w:r w:rsidRPr="000F3DA3">
              <w:rPr>
                <w:b/>
              </w:rPr>
              <w:t>.</w:t>
            </w:r>
          </w:p>
          <w:p w14:paraId="0FFA15C1" w14:textId="73F4582B" w:rsidR="00450490" w:rsidRPr="000F3DA3" w:rsidRDefault="00450490" w:rsidP="005D05C3">
            <w:pPr>
              <w:spacing w:after="240"/>
              <w:rPr>
                <w:b/>
              </w:rPr>
            </w:pPr>
            <w:r w:rsidRPr="000F3DA3">
              <w:rPr>
                <w:b/>
              </w:rPr>
              <w:t>Applicant Signature ...........……………………………….................</w:t>
            </w:r>
            <w:r w:rsidRPr="000F3DA3">
              <w:rPr>
                <w:b/>
              </w:rPr>
              <w:tab/>
              <w:t>Date………………………</w:t>
            </w:r>
          </w:p>
        </w:tc>
      </w:tr>
    </w:tbl>
    <w:p w14:paraId="2F1FA310" w14:textId="77777777" w:rsidR="00D74FEB" w:rsidRDefault="00D74FEB" w:rsidP="004C7FDB">
      <w:pPr>
        <w:spacing w:after="0" w:line="240" w:lineRule="auto"/>
        <w:rPr>
          <w:b/>
          <w:szCs w:val="24"/>
        </w:rPr>
      </w:pPr>
    </w:p>
    <w:p w14:paraId="0FFA15E6" w14:textId="0EA37080" w:rsidR="00B95A35" w:rsidRPr="005E574C" w:rsidRDefault="00D76007" w:rsidP="004C7FDB">
      <w:pPr>
        <w:spacing w:after="0" w:line="240" w:lineRule="auto"/>
        <w:rPr>
          <w:szCs w:val="24"/>
        </w:rPr>
      </w:pPr>
      <w:r w:rsidRPr="005E574C">
        <w:rPr>
          <w:b/>
          <w:szCs w:val="24"/>
        </w:rPr>
        <w:t>Email</w:t>
      </w:r>
      <w:r w:rsidR="00B95A35" w:rsidRPr="005E574C">
        <w:rPr>
          <w:b/>
          <w:szCs w:val="24"/>
        </w:rPr>
        <w:t xml:space="preserve"> the enrolment form, this checklist and your documents to </w:t>
      </w:r>
      <w:hyperlink r:id="rId12" w:history="1">
        <w:r w:rsidR="00CB423A" w:rsidRPr="005E574C">
          <w:rPr>
            <w:rStyle w:val="Hyperlink"/>
            <w:szCs w:val="24"/>
          </w:rPr>
          <w:t>admin@accessinstitute.com.au</w:t>
        </w:r>
      </w:hyperlink>
      <w:r w:rsidR="00B95A35" w:rsidRPr="005E574C">
        <w:rPr>
          <w:b/>
          <w:szCs w:val="24"/>
        </w:rPr>
        <w:t xml:space="preserve"> or send to </w:t>
      </w:r>
      <w:r w:rsidR="008F704E" w:rsidRPr="005E574C">
        <w:rPr>
          <w:b/>
          <w:szCs w:val="24"/>
        </w:rPr>
        <w:t>Access Institute</w:t>
      </w:r>
      <w:r w:rsidR="00B95A35" w:rsidRPr="005E574C">
        <w:rPr>
          <w:b/>
          <w:szCs w:val="24"/>
        </w:rPr>
        <w:t xml:space="preserve"> P O Box 255, North Melbourne 3051</w:t>
      </w:r>
    </w:p>
    <w:sectPr w:rsidR="00B95A35" w:rsidRPr="005E574C" w:rsidSect="005D05C3">
      <w:headerReference w:type="default" r:id="rId13"/>
      <w:footerReference w:type="default" r:id="rId14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994D" w14:textId="77777777" w:rsidR="00052106" w:rsidRDefault="00052106" w:rsidP="00522814">
      <w:pPr>
        <w:spacing w:after="0" w:line="240" w:lineRule="auto"/>
      </w:pPr>
      <w:r>
        <w:separator/>
      </w:r>
    </w:p>
  </w:endnote>
  <w:endnote w:type="continuationSeparator" w:id="0">
    <w:p w14:paraId="449F81ED" w14:textId="77777777" w:rsidR="00052106" w:rsidRDefault="00052106" w:rsidP="00522814">
      <w:pPr>
        <w:spacing w:after="0" w:line="240" w:lineRule="auto"/>
      </w:pPr>
      <w:r>
        <w:continuationSeparator/>
      </w:r>
    </w:p>
  </w:endnote>
  <w:endnote w:type="continuationNotice" w:id="1">
    <w:p w14:paraId="0A40CF6D" w14:textId="77777777" w:rsidR="00052106" w:rsidRDefault="00052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15F0" w14:textId="77777777" w:rsidR="006F5F34" w:rsidRDefault="006F5F34" w:rsidP="005D05C3">
    <w:pPr>
      <w:pStyle w:val="Footer"/>
      <w:pBdr>
        <w:top w:val="single" w:sz="4" w:space="1" w:color="auto"/>
      </w:pBdr>
      <w:rPr>
        <w:sz w:val="20"/>
        <w:szCs w:val="20"/>
      </w:rPr>
    </w:pPr>
  </w:p>
  <w:p w14:paraId="0FFA15F1" w14:textId="5D49064C" w:rsidR="006F5F34" w:rsidRPr="0016591C" w:rsidRDefault="006F5F34">
    <w:pPr>
      <w:pStyle w:val="Footer"/>
      <w:rPr>
        <w:rFonts w:cs="Arial"/>
        <w:sz w:val="20"/>
        <w:szCs w:val="20"/>
      </w:rPr>
    </w:pPr>
    <w:r w:rsidRPr="0016591C">
      <w:rPr>
        <w:sz w:val="20"/>
        <w:szCs w:val="20"/>
      </w:rPr>
      <w:fldChar w:fldCharType="begin"/>
    </w:r>
    <w:r w:rsidRPr="0016591C">
      <w:rPr>
        <w:sz w:val="20"/>
        <w:szCs w:val="20"/>
      </w:rPr>
      <w:instrText xml:space="preserve"> FILENAME   \* MERGEFORMAT </w:instrText>
    </w:r>
    <w:r w:rsidRPr="0016591C">
      <w:rPr>
        <w:sz w:val="20"/>
        <w:szCs w:val="20"/>
      </w:rPr>
      <w:fldChar w:fldCharType="separate"/>
    </w:r>
    <w:r w:rsidR="001F4864">
      <w:rPr>
        <w:noProof/>
        <w:sz w:val="20"/>
        <w:szCs w:val="20"/>
      </w:rPr>
      <w:t>LHA Course Enrolment Form V4.3.docx</w:t>
    </w:r>
    <w:r w:rsidRPr="0016591C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ab/>
    </w:r>
    <w:r w:rsidRPr="0016591C">
      <w:rPr>
        <w:rFonts w:cs="Arial"/>
        <w:sz w:val="20"/>
        <w:szCs w:val="20"/>
      </w:rPr>
      <w:t xml:space="preserve">   Access Institute </w:t>
    </w:r>
    <w:sdt>
      <w:sdtPr>
        <w:rPr>
          <w:rFonts w:cs="Arial"/>
          <w:sz w:val="20"/>
          <w:szCs w:val="20"/>
        </w:rPr>
        <w:id w:val="1775362361"/>
        <w:docPartObj>
          <w:docPartGallery w:val="Page Numbers (Bottom of Page)"/>
          <w:docPartUnique/>
        </w:docPartObj>
      </w:sdtPr>
      <w:sdtEndPr/>
      <w:sdtContent>
        <w:r w:rsidRPr="0016591C">
          <w:rPr>
            <w:rFonts w:cs="Arial"/>
            <w:sz w:val="20"/>
            <w:szCs w:val="20"/>
          </w:rPr>
          <w:t>©</w:t>
        </w:r>
        <w:r>
          <w:rPr>
            <w:rFonts w:cs="Arial"/>
            <w:sz w:val="20"/>
            <w:szCs w:val="20"/>
          </w:rPr>
          <w:t xml:space="preserve"> 202</w:t>
        </w:r>
        <w:r w:rsidR="00947881">
          <w:rPr>
            <w:rFonts w:cs="Arial"/>
            <w:sz w:val="20"/>
            <w:szCs w:val="20"/>
          </w:rPr>
          <w:t>3</w:t>
        </w:r>
        <w:r w:rsidRPr="0016591C">
          <w:rPr>
            <w:rFonts w:cs="Arial"/>
            <w:sz w:val="20"/>
            <w:szCs w:val="20"/>
          </w:rPr>
          <w:tab/>
        </w:r>
        <w:r w:rsidRPr="0016591C">
          <w:rPr>
            <w:rFonts w:cs="Arial"/>
            <w:sz w:val="20"/>
            <w:szCs w:val="20"/>
          </w:rPr>
          <w:fldChar w:fldCharType="begin"/>
        </w:r>
        <w:r w:rsidRPr="0016591C">
          <w:rPr>
            <w:rFonts w:cs="Arial"/>
            <w:sz w:val="20"/>
            <w:szCs w:val="20"/>
          </w:rPr>
          <w:instrText xml:space="preserve"> PAGE   \* MERGEFORMAT </w:instrText>
        </w:r>
        <w:r w:rsidRPr="0016591C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2</w:t>
        </w:r>
        <w:r w:rsidRPr="0016591C">
          <w:rPr>
            <w:rFonts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6058" w14:textId="77777777" w:rsidR="00052106" w:rsidRDefault="00052106" w:rsidP="00522814">
      <w:pPr>
        <w:spacing w:after="0" w:line="240" w:lineRule="auto"/>
      </w:pPr>
      <w:r>
        <w:separator/>
      </w:r>
    </w:p>
  </w:footnote>
  <w:footnote w:type="continuationSeparator" w:id="0">
    <w:p w14:paraId="3ADD5CC7" w14:textId="77777777" w:rsidR="00052106" w:rsidRDefault="00052106" w:rsidP="00522814">
      <w:pPr>
        <w:spacing w:after="0" w:line="240" w:lineRule="auto"/>
      </w:pPr>
      <w:r>
        <w:continuationSeparator/>
      </w:r>
    </w:p>
  </w:footnote>
  <w:footnote w:type="continuationNotice" w:id="1">
    <w:p w14:paraId="1655533A" w14:textId="77777777" w:rsidR="00052106" w:rsidRDefault="00052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15EF" w14:textId="53B08EBB" w:rsidR="006F5F34" w:rsidRPr="006A0CAF" w:rsidRDefault="006F5F34" w:rsidP="005D05C3">
    <w:pPr>
      <w:pStyle w:val="Header"/>
      <w:spacing w:after="240"/>
      <w:jc w:val="center"/>
      <w:rPr>
        <w:sz w:val="23"/>
        <w:szCs w:val="23"/>
      </w:rPr>
    </w:pPr>
    <w:r w:rsidRPr="002436CA">
      <w:rPr>
        <w:rFonts w:eastAsia="Times New Roman" w:cs="Arial"/>
        <w:noProof/>
        <w:color w:val="6B6B6B"/>
        <w:szCs w:val="24"/>
        <w:lang w:val="en-AU" w:eastAsia="en-AU"/>
      </w:rPr>
      <w:drawing>
        <wp:inline distT="0" distB="0" distL="0" distR="0" wp14:anchorId="69EE124F" wp14:editId="6D4140E8">
          <wp:extent cx="2485928" cy="10591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FFE1.79294D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5928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2C6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51A7"/>
    <w:multiLevelType w:val="hybridMultilevel"/>
    <w:tmpl w:val="4F34D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1CB"/>
    <w:multiLevelType w:val="hybridMultilevel"/>
    <w:tmpl w:val="8CF0727E"/>
    <w:lvl w:ilvl="0" w:tplc="C9BC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C7AB1"/>
    <w:multiLevelType w:val="hybridMultilevel"/>
    <w:tmpl w:val="51128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A44AB"/>
    <w:multiLevelType w:val="hybridMultilevel"/>
    <w:tmpl w:val="25A81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8CD"/>
    <w:multiLevelType w:val="hybridMultilevel"/>
    <w:tmpl w:val="6EAACE4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BF4289A"/>
    <w:multiLevelType w:val="hybridMultilevel"/>
    <w:tmpl w:val="D142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210A"/>
    <w:multiLevelType w:val="hybridMultilevel"/>
    <w:tmpl w:val="860883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3BF3"/>
    <w:multiLevelType w:val="hybridMultilevel"/>
    <w:tmpl w:val="3558FE80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26B76856"/>
    <w:multiLevelType w:val="hybridMultilevel"/>
    <w:tmpl w:val="E3524152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B8E"/>
    <w:multiLevelType w:val="hybridMultilevel"/>
    <w:tmpl w:val="94FE4ADE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2D641B8C"/>
    <w:multiLevelType w:val="hybridMultilevel"/>
    <w:tmpl w:val="D63096DC"/>
    <w:lvl w:ilvl="0" w:tplc="19C866C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6505D"/>
    <w:multiLevelType w:val="hybridMultilevel"/>
    <w:tmpl w:val="7BFC0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702AD"/>
    <w:multiLevelType w:val="hybridMultilevel"/>
    <w:tmpl w:val="FDB00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F0E44"/>
    <w:multiLevelType w:val="hybridMultilevel"/>
    <w:tmpl w:val="CDB65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50D06"/>
    <w:multiLevelType w:val="hybridMultilevel"/>
    <w:tmpl w:val="C1E4EC5A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43C3439C"/>
    <w:multiLevelType w:val="hybridMultilevel"/>
    <w:tmpl w:val="23A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3031E"/>
    <w:multiLevelType w:val="hybridMultilevel"/>
    <w:tmpl w:val="35E2AA2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48A65E94"/>
    <w:multiLevelType w:val="hybridMultilevel"/>
    <w:tmpl w:val="4002EFB0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B36A9"/>
    <w:multiLevelType w:val="hybridMultilevel"/>
    <w:tmpl w:val="508445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E7F69"/>
    <w:multiLevelType w:val="hybridMultilevel"/>
    <w:tmpl w:val="9446B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62A22"/>
    <w:multiLevelType w:val="hybridMultilevel"/>
    <w:tmpl w:val="29D4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9E9"/>
    <w:multiLevelType w:val="hybridMultilevel"/>
    <w:tmpl w:val="C58E6280"/>
    <w:lvl w:ilvl="0" w:tplc="E682C8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6CD3"/>
    <w:multiLevelType w:val="hybridMultilevel"/>
    <w:tmpl w:val="3A622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A16EA"/>
    <w:multiLevelType w:val="hybridMultilevel"/>
    <w:tmpl w:val="69147BF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77095E87"/>
    <w:multiLevelType w:val="hybridMultilevel"/>
    <w:tmpl w:val="582C0D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DA3C10"/>
    <w:multiLevelType w:val="hybridMultilevel"/>
    <w:tmpl w:val="EC203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3584970">
    <w:abstractNumId w:val="0"/>
  </w:num>
  <w:num w:numId="2" w16cid:durableId="1489395833">
    <w:abstractNumId w:val="26"/>
  </w:num>
  <w:num w:numId="3" w16cid:durableId="1780636834">
    <w:abstractNumId w:val="20"/>
  </w:num>
  <w:num w:numId="4" w16cid:durableId="359670947">
    <w:abstractNumId w:val="7"/>
  </w:num>
  <w:num w:numId="5" w16cid:durableId="692652361">
    <w:abstractNumId w:val="9"/>
  </w:num>
  <w:num w:numId="6" w16cid:durableId="758602883">
    <w:abstractNumId w:val="6"/>
  </w:num>
  <w:num w:numId="7" w16cid:durableId="2017884427">
    <w:abstractNumId w:val="13"/>
  </w:num>
  <w:num w:numId="8" w16cid:durableId="1675645743">
    <w:abstractNumId w:val="3"/>
  </w:num>
  <w:num w:numId="9" w16cid:durableId="2060275280">
    <w:abstractNumId w:val="21"/>
  </w:num>
  <w:num w:numId="10" w16cid:durableId="867378067">
    <w:abstractNumId w:val="16"/>
  </w:num>
  <w:num w:numId="11" w16cid:durableId="2043556576">
    <w:abstractNumId w:val="12"/>
  </w:num>
  <w:num w:numId="12" w16cid:durableId="266356836">
    <w:abstractNumId w:val="24"/>
  </w:num>
  <w:num w:numId="13" w16cid:durableId="1063869116">
    <w:abstractNumId w:val="4"/>
  </w:num>
  <w:num w:numId="14" w16cid:durableId="1638022602">
    <w:abstractNumId w:val="14"/>
  </w:num>
  <w:num w:numId="15" w16cid:durableId="1767531026">
    <w:abstractNumId w:val="2"/>
  </w:num>
  <w:num w:numId="16" w16cid:durableId="1998193488">
    <w:abstractNumId w:val="11"/>
  </w:num>
  <w:num w:numId="17" w16cid:durableId="194082950">
    <w:abstractNumId w:val="1"/>
  </w:num>
  <w:num w:numId="18" w16cid:durableId="1803692221">
    <w:abstractNumId w:val="25"/>
  </w:num>
  <w:num w:numId="19" w16cid:durableId="1166480075">
    <w:abstractNumId w:val="23"/>
  </w:num>
  <w:num w:numId="20" w16cid:durableId="1863005602">
    <w:abstractNumId w:val="18"/>
  </w:num>
  <w:num w:numId="21" w16cid:durableId="1693913918">
    <w:abstractNumId w:val="22"/>
  </w:num>
  <w:num w:numId="22" w16cid:durableId="1778674480">
    <w:abstractNumId w:val="10"/>
  </w:num>
  <w:num w:numId="23" w16cid:durableId="732896627">
    <w:abstractNumId w:val="17"/>
  </w:num>
  <w:num w:numId="24" w16cid:durableId="1361203520">
    <w:abstractNumId w:val="8"/>
  </w:num>
  <w:num w:numId="25" w16cid:durableId="1620186157">
    <w:abstractNumId w:val="15"/>
  </w:num>
  <w:num w:numId="26" w16cid:durableId="320502135">
    <w:abstractNumId w:val="5"/>
  </w:num>
  <w:num w:numId="27" w16cid:durableId="72302006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490"/>
    <w:rsid w:val="00000F41"/>
    <w:rsid w:val="00001CB4"/>
    <w:rsid w:val="0000351E"/>
    <w:rsid w:val="00003C21"/>
    <w:rsid w:val="00005AD8"/>
    <w:rsid w:val="00005D0B"/>
    <w:rsid w:val="00005D7C"/>
    <w:rsid w:val="000067A2"/>
    <w:rsid w:val="00006A63"/>
    <w:rsid w:val="000120FD"/>
    <w:rsid w:val="00012977"/>
    <w:rsid w:val="00016F45"/>
    <w:rsid w:val="00020854"/>
    <w:rsid w:val="000221DA"/>
    <w:rsid w:val="00022351"/>
    <w:rsid w:val="000231D8"/>
    <w:rsid w:val="0003068A"/>
    <w:rsid w:val="00031573"/>
    <w:rsid w:val="00031930"/>
    <w:rsid w:val="00031992"/>
    <w:rsid w:val="00032A64"/>
    <w:rsid w:val="00050500"/>
    <w:rsid w:val="000507E3"/>
    <w:rsid w:val="00051BE0"/>
    <w:rsid w:val="00052106"/>
    <w:rsid w:val="0005243C"/>
    <w:rsid w:val="00053B44"/>
    <w:rsid w:val="00053D6E"/>
    <w:rsid w:val="000556E1"/>
    <w:rsid w:val="00061524"/>
    <w:rsid w:val="0006309B"/>
    <w:rsid w:val="00063476"/>
    <w:rsid w:val="000650AD"/>
    <w:rsid w:val="0006568B"/>
    <w:rsid w:val="00075488"/>
    <w:rsid w:val="00075A71"/>
    <w:rsid w:val="000764A7"/>
    <w:rsid w:val="00077C3B"/>
    <w:rsid w:val="000833DC"/>
    <w:rsid w:val="00085FE5"/>
    <w:rsid w:val="00092AA9"/>
    <w:rsid w:val="00092F23"/>
    <w:rsid w:val="0009471B"/>
    <w:rsid w:val="00095CC2"/>
    <w:rsid w:val="00097E69"/>
    <w:rsid w:val="000A15A1"/>
    <w:rsid w:val="000A66C7"/>
    <w:rsid w:val="000B607C"/>
    <w:rsid w:val="000B73C0"/>
    <w:rsid w:val="000C009B"/>
    <w:rsid w:val="000C09AD"/>
    <w:rsid w:val="000C22BF"/>
    <w:rsid w:val="000C291B"/>
    <w:rsid w:val="000C2930"/>
    <w:rsid w:val="000C39E6"/>
    <w:rsid w:val="000C52D4"/>
    <w:rsid w:val="000D5BC3"/>
    <w:rsid w:val="000D604E"/>
    <w:rsid w:val="000D6E05"/>
    <w:rsid w:val="000D7B28"/>
    <w:rsid w:val="000D7BAC"/>
    <w:rsid w:val="000E1EE1"/>
    <w:rsid w:val="000F3DA3"/>
    <w:rsid w:val="000F6A56"/>
    <w:rsid w:val="00100D8D"/>
    <w:rsid w:val="00102651"/>
    <w:rsid w:val="00105BD7"/>
    <w:rsid w:val="001078A2"/>
    <w:rsid w:val="00112F83"/>
    <w:rsid w:val="0011344E"/>
    <w:rsid w:val="001144E5"/>
    <w:rsid w:val="001151EC"/>
    <w:rsid w:val="00115A3C"/>
    <w:rsid w:val="001166D9"/>
    <w:rsid w:val="00117B41"/>
    <w:rsid w:val="00120351"/>
    <w:rsid w:val="00121269"/>
    <w:rsid w:val="00122476"/>
    <w:rsid w:val="00132088"/>
    <w:rsid w:val="0013438E"/>
    <w:rsid w:val="00134C59"/>
    <w:rsid w:val="00137B21"/>
    <w:rsid w:val="001403CD"/>
    <w:rsid w:val="00140470"/>
    <w:rsid w:val="001422EA"/>
    <w:rsid w:val="0014559A"/>
    <w:rsid w:val="001458B7"/>
    <w:rsid w:val="00146C4E"/>
    <w:rsid w:val="00147260"/>
    <w:rsid w:val="00155102"/>
    <w:rsid w:val="00155301"/>
    <w:rsid w:val="00161306"/>
    <w:rsid w:val="001619A4"/>
    <w:rsid w:val="00164CCF"/>
    <w:rsid w:val="0016524D"/>
    <w:rsid w:val="00165914"/>
    <w:rsid w:val="0016591C"/>
    <w:rsid w:val="00172A72"/>
    <w:rsid w:val="001740E7"/>
    <w:rsid w:val="00174F70"/>
    <w:rsid w:val="00175598"/>
    <w:rsid w:val="001759A2"/>
    <w:rsid w:val="00177AF5"/>
    <w:rsid w:val="00181BCB"/>
    <w:rsid w:val="00182E52"/>
    <w:rsid w:val="00182FB7"/>
    <w:rsid w:val="00183838"/>
    <w:rsid w:val="001869E5"/>
    <w:rsid w:val="00187E1A"/>
    <w:rsid w:val="00193460"/>
    <w:rsid w:val="00194A30"/>
    <w:rsid w:val="00196F5B"/>
    <w:rsid w:val="00197BBA"/>
    <w:rsid w:val="001A0A97"/>
    <w:rsid w:val="001A0B0D"/>
    <w:rsid w:val="001A430B"/>
    <w:rsid w:val="001A4CA0"/>
    <w:rsid w:val="001A77D4"/>
    <w:rsid w:val="001B2E5D"/>
    <w:rsid w:val="001B3D3C"/>
    <w:rsid w:val="001B3D7D"/>
    <w:rsid w:val="001B4923"/>
    <w:rsid w:val="001B6928"/>
    <w:rsid w:val="001C04E9"/>
    <w:rsid w:val="001C1025"/>
    <w:rsid w:val="001C18A2"/>
    <w:rsid w:val="001C4488"/>
    <w:rsid w:val="001C5434"/>
    <w:rsid w:val="001C576A"/>
    <w:rsid w:val="001C7D9E"/>
    <w:rsid w:val="001D3562"/>
    <w:rsid w:val="001D4538"/>
    <w:rsid w:val="001D7983"/>
    <w:rsid w:val="001D79BC"/>
    <w:rsid w:val="001E0DEF"/>
    <w:rsid w:val="001E0E7D"/>
    <w:rsid w:val="001E2E2F"/>
    <w:rsid w:val="001F4864"/>
    <w:rsid w:val="001F4D3B"/>
    <w:rsid w:val="001F5C4D"/>
    <w:rsid w:val="001F60E0"/>
    <w:rsid w:val="002003EF"/>
    <w:rsid w:val="00202715"/>
    <w:rsid w:val="002027A7"/>
    <w:rsid w:val="00203BE7"/>
    <w:rsid w:val="00205597"/>
    <w:rsid w:val="002064FB"/>
    <w:rsid w:val="00207E66"/>
    <w:rsid w:val="00211F6A"/>
    <w:rsid w:val="00224170"/>
    <w:rsid w:val="002272B7"/>
    <w:rsid w:val="00227A48"/>
    <w:rsid w:val="002334DB"/>
    <w:rsid w:val="00233D01"/>
    <w:rsid w:val="00234887"/>
    <w:rsid w:val="0023622D"/>
    <w:rsid w:val="0024162B"/>
    <w:rsid w:val="00241E2A"/>
    <w:rsid w:val="002436CA"/>
    <w:rsid w:val="00246E94"/>
    <w:rsid w:val="002475BE"/>
    <w:rsid w:val="00250080"/>
    <w:rsid w:val="0025044B"/>
    <w:rsid w:val="00250AC7"/>
    <w:rsid w:val="00252102"/>
    <w:rsid w:val="00252144"/>
    <w:rsid w:val="002559EC"/>
    <w:rsid w:val="00255F5C"/>
    <w:rsid w:val="0025690F"/>
    <w:rsid w:val="00256DDE"/>
    <w:rsid w:val="00264CBF"/>
    <w:rsid w:val="00265BFA"/>
    <w:rsid w:val="002664EC"/>
    <w:rsid w:val="00266D8A"/>
    <w:rsid w:val="00270DB6"/>
    <w:rsid w:val="0027196B"/>
    <w:rsid w:val="0027384E"/>
    <w:rsid w:val="00276629"/>
    <w:rsid w:val="0028149E"/>
    <w:rsid w:val="00281572"/>
    <w:rsid w:val="0028337D"/>
    <w:rsid w:val="002844DF"/>
    <w:rsid w:val="0028564C"/>
    <w:rsid w:val="0028786E"/>
    <w:rsid w:val="00290FED"/>
    <w:rsid w:val="002911CD"/>
    <w:rsid w:val="00291734"/>
    <w:rsid w:val="002924CC"/>
    <w:rsid w:val="00296462"/>
    <w:rsid w:val="00297255"/>
    <w:rsid w:val="0029733E"/>
    <w:rsid w:val="002A367D"/>
    <w:rsid w:val="002B1FFB"/>
    <w:rsid w:val="002B2095"/>
    <w:rsid w:val="002B4FC1"/>
    <w:rsid w:val="002B6F60"/>
    <w:rsid w:val="002C1B79"/>
    <w:rsid w:val="002C1C09"/>
    <w:rsid w:val="002C2C37"/>
    <w:rsid w:val="002C33A8"/>
    <w:rsid w:val="002C398B"/>
    <w:rsid w:val="002C3E0D"/>
    <w:rsid w:val="002C5A6A"/>
    <w:rsid w:val="002D65F0"/>
    <w:rsid w:val="002D768F"/>
    <w:rsid w:val="002D7940"/>
    <w:rsid w:val="002E2661"/>
    <w:rsid w:val="002F0FF0"/>
    <w:rsid w:val="002F1BB0"/>
    <w:rsid w:val="00301FD4"/>
    <w:rsid w:val="00306631"/>
    <w:rsid w:val="003107ED"/>
    <w:rsid w:val="0031129D"/>
    <w:rsid w:val="00311D63"/>
    <w:rsid w:val="00313B60"/>
    <w:rsid w:val="003161CB"/>
    <w:rsid w:val="003220FE"/>
    <w:rsid w:val="00325094"/>
    <w:rsid w:val="00327F48"/>
    <w:rsid w:val="00331677"/>
    <w:rsid w:val="003320AE"/>
    <w:rsid w:val="00334217"/>
    <w:rsid w:val="00334892"/>
    <w:rsid w:val="00336300"/>
    <w:rsid w:val="00342E58"/>
    <w:rsid w:val="0034373F"/>
    <w:rsid w:val="003437A4"/>
    <w:rsid w:val="00343C35"/>
    <w:rsid w:val="00345235"/>
    <w:rsid w:val="0035514F"/>
    <w:rsid w:val="00355BD8"/>
    <w:rsid w:val="00356E99"/>
    <w:rsid w:val="00357DAA"/>
    <w:rsid w:val="003624BB"/>
    <w:rsid w:val="00363E71"/>
    <w:rsid w:val="003665A2"/>
    <w:rsid w:val="00370DF8"/>
    <w:rsid w:val="003740F9"/>
    <w:rsid w:val="00374370"/>
    <w:rsid w:val="003748FF"/>
    <w:rsid w:val="003760F2"/>
    <w:rsid w:val="00380548"/>
    <w:rsid w:val="003821C2"/>
    <w:rsid w:val="00383801"/>
    <w:rsid w:val="00385D2B"/>
    <w:rsid w:val="0038682F"/>
    <w:rsid w:val="00387121"/>
    <w:rsid w:val="003874F9"/>
    <w:rsid w:val="00387B13"/>
    <w:rsid w:val="003961A7"/>
    <w:rsid w:val="003A1EA8"/>
    <w:rsid w:val="003A2F3D"/>
    <w:rsid w:val="003A470E"/>
    <w:rsid w:val="003A5655"/>
    <w:rsid w:val="003B071D"/>
    <w:rsid w:val="003B621A"/>
    <w:rsid w:val="003C11D1"/>
    <w:rsid w:val="003C3DD7"/>
    <w:rsid w:val="003C47EB"/>
    <w:rsid w:val="003C5D20"/>
    <w:rsid w:val="003D326C"/>
    <w:rsid w:val="003D3A05"/>
    <w:rsid w:val="003D4355"/>
    <w:rsid w:val="003E102B"/>
    <w:rsid w:val="003E12AB"/>
    <w:rsid w:val="003F0062"/>
    <w:rsid w:val="003F05F3"/>
    <w:rsid w:val="003F1919"/>
    <w:rsid w:val="003F66F6"/>
    <w:rsid w:val="003F6D3A"/>
    <w:rsid w:val="00401EA8"/>
    <w:rsid w:val="0040348E"/>
    <w:rsid w:val="004064E0"/>
    <w:rsid w:val="00406FD1"/>
    <w:rsid w:val="00407185"/>
    <w:rsid w:val="00407F1F"/>
    <w:rsid w:val="004103E6"/>
    <w:rsid w:val="00413EE7"/>
    <w:rsid w:val="00414498"/>
    <w:rsid w:val="004146B1"/>
    <w:rsid w:val="0042000B"/>
    <w:rsid w:val="00420CC1"/>
    <w:rsid w:val="00422474"/>
    <w:rsid w:val="00422583"/>
    <w:rsid w:val="0042601A"/>
    <w:rsid w:val="00436367"/>
    <w:rsid w:val="0043660B"/>
    <w:rsid w:val="00436C3A"/>
    <w:rsid w:val="00436D64"/>
    <w:rsid w:val="004446C4"/>
    <w:rsid w:val="00444DEB"/>
    <w:rsid w:val="00446617"/>
    <w:rsid w:val="00450490"/>
    <w:rsid w:val="00452AAA"/>
    <w:rsid w:val="004530AC"/>
    <w:rsid w:val="00454780"/>
    <w:rsid w:val="00454E28"/>
    <w:rsid w:val="00455EC6"/>
    <w:rsid w:val="004566A9"/>
    <w:rsid w:val="00464B08"/>
    <w:rsid w:val="00466E9B"/>
    <w:rsid w:val="00475375"/>
    <w:rsid w:val="00475988"/>
    <w:rsid w:val="00475A4B"/>
    <w:rsid w:val="004777DD"/>
    <w:rsid w:val="00484357"/>
    <w:rsid w:val="00484365"/>
    <w:rsid w:val="00484859"/>
    <w:rsid w:val="0048497F"/>
    <w:rsid w:val="00486857"/>
    <w:rsid w:val="0048723B"/>
    <w:rsid w:val="004915DB"/>
    <w:rsid w:val="004930BD"/>
    <w:rsid w:val="004941BE"/>
    <w:rsid w:val="0049618B"/>
    <w:rsid w:val="00496240"/>
    <w:rsid w:val="0049725F"/>
    <w:rsid w:val="004A0274"/>
    <w:rsid w:val="004A06F4"/>
    <w:rsid w:val="004A1137"/>
    <w:rsid w:val="004A71C6"/>
    <w:rsid w:val="004B363A"/>
    <w:rsid w:val="004B6A46"/>
    <w:rsid w:val="004B7914"/>
    <w:rsid w:val="004C06B8"/>
    <w:rsid w:val="004C0EAB"/>
    <w:rsid w:val="004C157E"/>
    <w:rsid w:val="004C2616"/>
    <w:rsid w:val="004C365A"/>
    <w:rsid w:val="004C7150"/>
    <w:rsid w:val="004C7FDB"/>
    <w:rsid w:val="004D3E01"/>
    <w:rsid w:val="004D3F21"/>
    <w:rsid w:val="004E0D7D"/>
    <w:rsid w:val="004F1538"/>
    <w:rsid w:val="004F1C29"/>
    <w:rsid w:val="004F633A"/>
    <w:rsid w:val="004F7413"/>
    <w:rsid w:val="00501422"/>
    <w:rsid w:val="00502BC5"/>
    <w:rsid w:val="00503E43"/>
    <w:rsid w:val="00506AD8"/>
    <w:rsid w:val="00507162"/>
    <w:rsid w:val="00510E10"/>
    <w:rsid w:val="005119C9"/>
    <w:rsid w:val="005139C7"/>
    <w:rsid w:val="00517004"/>
    <w:rsid w:val="00520136"/>
    <w:rsid w:val="005220BB"/>
    <w:rsid w:val="00522814"/>
    <w:rsid w:val="0052427D"/>
    <w:rsid w:val="00525BEC"/>
    <w:rsid w:val="00530BC0"/>
    <w:rsid w:val="00533466"/>
    <w:rsid w:val="00534ABD"/>
    <w:rsid w:val="00536148"/>
    <w:rsid w:val="005413AD"/>
    <w:rsid w:val="00542183"/>
    <w:rsid w:val="00542F6E"/>
    <w:rsid w:val="005448B4"/>
    <w:rsid w:val="005469BE"/>
    <w:rsid w:val="00546A2C"/>
    <w:rsid w:val="005470B0"/>
    <w:rsid w:val="00552E29"/>
    <w:rsid w:val="00552F69"/>
    <w:rsid w:val="00554083"/>
    <w:rsid w:val="005549B7"/>
    <w:rsid w:val="00555719"/>
    <w:rsid w:val="005566BC"/>
    <w:rsid w:val="005578F9"/>
    <w:rsid w:val="00557ED5"/>
    <w:rsid w:val="0056041B"/>
    <w:rsid w:val="00562D03"/>
    <w:rsid w:val="00562FA7"/>
    <w:rsid w:val="0056327D"/>
    <w:rsid w:val="00566BC8"/>
    <w:rsid w:val="005701FC"/>
    <w:rsid w:val="00573A85"/>
    <w:rsid w:val="00573AA2"/>
    <w:rsid w:val="005837CC"/>
    <w:rsid w:val="005843CF"/>
    <w:rsid w:val="0058515E"/>
    <w:rsid w:val="005918C9"/>
    <w:rsid w:val="00591C83"/>
    <w:rsid w:val="0059266E"/>
    <w:rsid w:val="00593A78"/>
    <w:rsid w:val="00593C9D"/>
    <w:rsid w:val="005A2BBB"/>
    <w:rsid w:val="005A7783"/>
    <w:rsid w:val="005B083F"/>
    <w:rsid w:val="005B50BA"/>
    <w:rsid w:val="005B5A9C"/>
    <w:rsid w:val="005C3781"/>
    <w:rsid w:val="005C5766"/>
    <w:rsid w:val="005C7DF3"/>
    <w:rsid w:val="005C7EF7"/>
    <w:rsid w:val="005D0356"/>
    <w:rsid w:val="005D05C3"/>
    <w:rsid w:val="005D2F37"/>
    <w:rsid w:val="005D3FE1"/>
    <w:rsid w:val="005D47D9"/>
    <w:rsid w:val="005D664B"/>
    <w:rsid w:val="005D72AC"/>
    <w:rsid w:val="005E2430"/>
    <w:rsid w:val="005E4B67"/>
    <w:rsid w:val="005E574C"/>
    <w:rsid w:val="005E7A18"/>
    <w:rsid w:val="005F022C"/>
    <w:rsid w:val="005F128B"/>
    <w:rsid w:val="005F18BD"/>
    <w:rsid w:val="005F237E"/>
    <w:rsid w:val="005F2EF6"/>
    <w:rsid w:val="005F4E34"/>
    <w:rsid w:val="005F58D3"/>
    <w:rsid w:val="005F6A10"/>
    <w:rsid w:val="006007A7"/>
    <w:rsid w:val="00600839"/>
    <w:rsid w:val="006067D5"/>
    <w:rsid w:val="00606831"/>
    <w:rsid w:val="00610431"/>
    <w:rsid w:val="00610C06"/>
    <w:rsid w:val="00612BC6"/>
    <w:rsid w:val="00616955"/>
    <w:rsid w:val="0062341C"/>
    <w:rsid w:val="00632261"/>
    <w:rsid w:val="006330A8"/>
    <w:rsid w:val="006354D4"/>
    <w:rsid w:val="00640BB7"/>
    <w:rsid w:val="00640FB8"/>
    <w:rsid w:val="00642A49"/>
    <w:rsid w:val="00644428"/>
    <w:rsid w:val="00644A1E"/>
    <w:rsid w:val="00644D39"/>
    <w:rsid w:val="00647163"/>
    <w:rsid w:val="00647500"/>
    <w:rsid w:val="00647CC7"/>
    <w:rsid w:val="0065097E"/>
    <w:rsid w:val="00650B1C"/>
    <w:rsid w:val="0065138E"/>
    <w:rsid w:val="00651D38"/>
    <w:rsid w:val="0065378F"/>
    <w:rsid w:val="0065563C"/>
    <w:rsid w:val="00657606"/>
    <w:rsid w:val="00657C8D"/>
    <w:rsid w:val="00661770"/>
    <w:rsid w:val="00663F4F"/>
    <w:rsid w:val="00672BB5"/>
    <w:rsid w:val="00677DB7"/>
    <w:rsid w:val="006856EE"/>
    <w:rsid w:val="0068712C"/>
    <w:rsid w:val="006911A4"/>
    <w:rsid w:val="0069301B"/>
    <w:rsid w:val="00695251"/>
    <w:rsid w:val="006971A5"/>
    <w:rsid w:val="006978A6"/>
    <w:rsid w:val="00697EB2"/>
    <w:rsid w:val="006A026D"/>
    <w:rsid w:val="006A2D86"/>
    <w:rsid w:val="006A39AE"/>
    <w:rsid w:val="006A5860"/>
    <w:rsid w:val="006B1B83"/>
    <w:rsid w:val="006B32BC"/>
    <w:rsid w:val="006B3466"/>
    <w:rsid w:val="006B6782"/>
    <w:rsid w:val="006C2272"/>
    <w:rsid w:val="006C26F9"/>
    <w:rsid w:val="006C674D"/>
    <w:rsid w:val="006D2342"/>
    <w:rsid w:val="006D5C20"/>
    <w:rsid w:val="006E1097"/>
    <w:rsid w:val="006E180D"/>
    <w:rsid w:val="006E2485"/>
    <w:rsid w:val="006E5052"/>
    <w:rsid w:val="006E70CB"/>
    <w:rsid w:val="006F241C"/>
    <w:rsid w:val="006F43AE"/>
    <w:rsid w:val="006F5F34"/>
    <w:rsid w:val="006F669C"/>
    <w:rsid w:val="006F681D"/>
    <w:rsid w:val="006F72D8"/>
    <w:rsid w:val="007008A7"/>
    <w:rsid w:val="007043AE"/>
    <w:rsid w:val="00704C79"/>
    <w:rsid w:val="00705ECD"/>
    <w:rsid w:val="00705F0E"/>
    <w:rsid w:val="00711F93"/>
    <w:rsid w:val="0071495E"/>
    <w:rsid w:val="00725E75"/>
    <w:rsid w:val="00726B9D"/>
    <w:rsid w:val="00727979"/>
    <w:rsid w:val="007301C2"/>
    <w:rsid w:val="00731CED"/>
    <w:rsid w:val="007333BB"/>
    <w:rsid w:val="00741F23"/>
    <w:rsid w:val="00743491"/>
    <w:rsid w:val="00746932"/>
    <w:rsid w:val="00746C7F"/>
    <w:rsid w:val="007503D8"/>
    <w:rsid w:val="00752542"/>
    <w:rsid w:val="007539F4"/>
    <w:rsid w:val="0075569E"/>
    <w:rsid w:val="007561BB"/>
    <w:rsid w:val="00761192"/>
    <w:rsid w:val="0076373E"/>
    <w:rsid w:val="0076399E"/>
    <w:rsid w:val="00767E81"/>
    <w:rsid w:val="00771A5E"/>
    <w:rsid w:val="00773203"/>
    <w:rsid w:val="00774B0D"/>
    <w:rsid w:val="00780960"/>
    <w:rsid w:val="0078102B"/>
    <w:rsid w:val="00782FAF"/>
    <w:rsid w:val="007841ED"/>
    <w:rsid w:val="00784948"/>
    <w:rsid w:val="007854DC"/>
    <w:rsid w:val="0078641E"/>
    <w:rsid w:val="00791E7D"/>
    <w:rsid w:val="00796121"/>
    <w:rsid w:val="007A1FF1"/>
    <w:rsid w:val="007A66C6"/>
    <w:rsid w:val="007A7130"/>
    <w:rsid w:val="007A7D67"/>
    <w:rsid w:val="007B2351"/>
    <w:rsid w:val="007B5739"/>
    <w:rsid w:val="007B72C1"/>
    <w:rsid w:val="007B7986"/>
    <w:rsid w:val="007C02DB"/>
    <w:rsid w:val="007C2156"/>
    <w:rsid w:val="007C6DE3"/>
    <w:rsid w:val="007C7AD5"/>
    <w:rsid w:val="007D1F7F"/>
    <w:rsid w:val="007D2F17"/>
    <w:rsid w:val="007D2F1C"/>
    <w:rsid w:val="007D30BD"/>
    <w:rsid w:val="007D5E52"/>
    <w:rsid w:val="007D68B0"/>
    <w:rsid w:val="007E000E"/>
    <w:rsid w:val="007E217D"/>
    <w:rsid w:val="007E454C"/>
    <w:rsid w:val="007E4B39"/>
    <w:rsid w:val="007E51F7"/>
    <w:rsid w:val="007F04D7"/>
    <w:rsid w:val="007F146C"/>
    <w:rsid w:val="007F2FCF"/>
    <w:rsid w:val="007F43EF"/>
    <w:rsid w:val="007F4878"/>
    <w:rsid w:val="007F6D9D"/>
    <w:rsid w:val="00801AA1"/>
    <w:rsid w:val="00806484"/>
    <w:rsid w:val="00807D04"/>
    <w:rsid w:val="00810F89"/>
    <w:rsid w:val="008126F8"/>
    <w:rsid w:val="0081490B"/>
    <w:rsid w:val="0081531F"/>
    <w:rsid w:val="008164A4"/>
    <w:rsid w:val="00822F0D"/>
    <w:rsid w:val="00823781"/>
    <w:rsid w:val="008251D0"/>
    <w:rsid w:val="00830966"/>
    <w:rsid w:val="00831DF4"/>
    <w:rsid w:val="00832E10"/>
    <w:rsid w:val="00835234"/>
    <w:rsid w:val="008363E7"/>
    <w:rsid w:val="00840D3C"/>
    <w:rsid w:val="00842672"/>
    <w:rsid w:val="008436F1"/>
    <w:rsid w:val="008600A9"/>
    <w:rsid w:val="00865104"/>
    <w:rsid w:val="00867B9C"/>
    <w:rsid w:val="00874330"/>
    <w:rsid w:val="00874857"/>
    <w:rsid w:val="0087556F"/>
    <w:rsid w:val="00877D38"/>
    <w:rsid w:val="00886E81"/>
    <w:rsid w:val="00892139"/>
    <w:rsid w:val="00892F9A"/>
    <w:rsid w:val="008931B9"/>
    <w:rsid w:val="008938FC"/>
    <w:rsid w:val="00894810"/>
    <w:rsid w:val="008962F4"/>
    <w:rsid w:val="008A1266"/>
    <w:rsid w:val="008A1308"/>
    <w:rsid w:val="008A244D"/>
    <w:rsid w:val="008A6215"/>
    <w:rsid w:val="008A7AC7"/>
    <w:rsid w:val="008A7D5E"/>
    <w:rsid w:val="008B08F7"/>
    <w:rsid w:val="008B1466"/>
    <w:rsid w:val="008B1B5C"/>
    <w:rsid w:val="008B3CD8"/>
    <w:rsid w:val="008B71F4"/>
    <w:rsid w:val="008B7D04"/>
    <w:rsid w:val="008C2F85"/>
    <w:rsid w:val="008C35C9"/>
    <w:rsid w:val="008C65B6"/>
    <w:rsid w:val="008D1E08"/>
    <w:rsid w:val="008D2DA0"/>
    <w:rsid w:val="008D53F0"/>
    <w:rsid w:val="008D6440"/>
    <w:rsid w:val="008D6444"/>
    <w:rsid w:val="008D6CC5"/>
    <w:rsid w:val="008D7D87"/>
    <w:rsid w:val="008E10BE"/>
    <w:rsid w:val="008F0036"/>
    <w:rsid w:val="008F1EBD"/>
    <w:rsid w:val="008F5DEE"/>
    <w:rsid w:val="008F704E"/>
    <w:rsid w:val="008F774D"/>
    <w:rsid w:val="009020C0"/>
    <w:rsid w:val="00902124"/>
    <w:rsid w:val="00903D49"/>
    <w:rsid w:val="0090401C"/>
    <w:rsid w:val="00907118"/>
    <w:rsid w:val="00907A1C"/>
    <w:rsid w:val="00912D44"/>
    <w:rsid w:val="009148FC"/>
    <w:rsid w:val="00915A9E"/>
    <w:rsid w:val="009205F6"/>
    <w:rsid w:val="009228C1"/>
    <w:rsid w:val="00927390"/>
    <w:rsid w:val="00933FFD"/>
    <w:rsid w:val="00937B4E"/>
    <w:rsid w:val="009422E0"/>
    <w:rsid w:val="00946094"/>
    <w:rsid w:val="00947189"/>
    <w:rsid w:val="00947881"/>
    <w:rsid w:val="00956320"/>
    <w:rsid w:val="00956D1C"/>
    <w:rsid w:val="0096000A"/>
    <w:rsid w:val="00960717"/>
    <w:rsid w:val="0096297E"/>
    <w:rsid w:val="00963A11"/>
    <w:rsid w:val="00963C50"/>
    <w:rsid w:val="00967EF5"/>
    <w:rsid w:val="0097258F"/>
    <w:rsid w:val="00975A38"/>
    <w:rsid w:val="009764D8"/>
    <w:rsid w:val="00981C04"/>
    <w:rsid w:val="009831E0"/>
    <w:rsid w:val="00986EBC"/>
    <w:rsid w:val="00990F9F"/>
    <w:rsid w:val="0099102D"/>
    <w:rsid w:val="00994EB1"/>
    <w:rsid w:val="009953FF"/>
    <w:rsid w:val="009958B0"/>
    <w:rsid w:val="00995E17"/>
    <w:rsid w:val="009978BF"/>
    <w:rsid w:val="009A112D"/>
    <w:rsid w:val="009A1795"/>
    <w:rsid w:val="009A3795"/>
    <w:rsid w:val="009A3937"/>
    <w:rsid w:val="009B53EC"/>
    <w:rsid w:val="009B67BA"/>
    <w:rsid w:val="009B793E"/>
    <w:rsid w:val="009C236F"/>
    <w:rsid w:val="009C5097"/>
    <w:rsid w:val="009D3777"/>
    <w:rsid w:val="009E4345"/>
    <w:rsid w:val="009E5B25"/>
    <w:rsid w:val="009E741B"/>
    <w:rsid w:val="009E7D69"/>
    <w:rsid w:val="009F0564"/>
    <w:rsid w:val="009F0CFB"/>
    <w:rsid w:val="009F45CF"/>
    <w:rsid w:val="00A00B63"/>
    <w:rsid w:val="00A00C69"/>
    <w:rsid w:val="00A00D13"/>
    <w:rsid w:val="00A01C6E"/>
    <w:rsid w:val="00A020F3"/>
    <w:rsid w:val="00A0393B"/>
    <w:rsid w:val="00A07157"/>
    <w:rsid w:val="00A07386"/>
    <w:rsid w:val="00A128B6"/>
    <w:rsid w:val="00A129D6"/>
    <w:rsid w:val="00A1414D"/>
    <w:rsid w:val="00A14233"/>
    <w:rsid w:val="00A15385"/>
    <w:rsid w:val="00A23790"/>
    <w:rsid w:val="00A2567E"/>
    <w:rsid w:val="00A26992"/>
    <w:rsid w:val="00A31338"/>
    <w:rsid w:val="00A44A3B"/>
    <w:rsid w:val="00A45B53"/>
    <w:rsid w:val="00A46FFC"/>
    <w:rsid w:val="00A51C2A"/>
    <w:rsid w:val="00A52717"/>
    <w:rsid w:val="00A54C85"/>
    <w:rsid w:val="00A5658A"/>
    <w:rsid w:val="00A571A1"/>
    <w:rsid w:val="00A616B0"/>
    <w:rsid w:val="00A643D4"/>
    <w:rsid w:val="00A650B6"/>
    <w:rsid w:val="00A652D5"/>
    <w:rsid w:val="00A66CB2"/>
    <w:rsid w:val="00A6796F"/>
    <w:rsid w:val="00A74846"/>
    <w:rsid w:val="00A77C2D"/>
    <w:rsid w:val="00A802B2"/>
    <w:rsid w:val="00A802DC"/>
    <w:rsid w:val="00A81CD4"/>
    <w:rsid w:val="00A824EF"/>
    <w:rsid w:val="00A82C7D"/>
    <w:rsid w:val="00A8522F"/>
    <w:rsid w:val="00A85C1A"/>
    <w:rsid w:val="00A874DC"/>
    <w:rsid w:val="00A921D2"/>
    <w:rsid w:val="00A94346"/>
    <w:rsid w:val="00A947A1"/>
    <w:rsid w:val="00A97F5E"/>
    <w:rsid w:val="00AA0B39"/>
    <w:rsid w:val="00AA27D5"/>
    <w:rsid w:val="00AA3517"/>
    <w:rsid w:val="00AA5155"/>
    <w:rsid w:val="00AB10C3"/>
    <w:rsid w:val="00AB1FD2"/>
    <w:rsid w:val="00AB3581"/>
    <w:rsid w:val="00AB35C8"/>
    <w:rsid w:val="00AB40D6"/>
    <w:rsid w:val="00AB6F25"/>
    <w:rsid w:val="00AB778B"/>
    <w:rsid w:val="00AC1C83"/>
    <w:rsid w:val="00AC3E87"/>
    <w:rsid w:val="00AC5073"/>
    <w:rsid w:val="00AC60C6"/>
    <w:rsid w:val="00AC663D"/>
    <w:rsid w:val="00AC6893"/>
    <w:rsid w:val="00AC7802"/>
    <w:rsid w:val="00AD1E72"/>
    <w:rsid w:val="00AD4497"/>
    <w:rsid w:val="00AE0567"/>
    <w:rsid w:val="00AE1474"/>
    <w:rsid w:val="00AE1AEA"/>
    <w:rsid w:val="00AE1EC6"/>
    <w:rsid w:val="00AE4299"/>
    <w:rsid w:val="00AE5150"/>
    <w:rsid w:val="00AE5502"/>
    <w:rsid w:val="00AE6E40"/>
    <w:rsid w:val="00AE6FB7"/>
    <w:rsid w:val="00AF3E6C"/>
    <w:rsid w:val="00B00FC9"/>
    <w:rsid w:val="00B018A4"/>
    <w:rsid w:val="00B01CB1"/>
    <w:rsid w:val="00B02FD8"/>
    <w:rsid w:val="00B03452"/>
    <w:rsid w:val="00B07674"/>
    <w:rsid w:val="00B12D32"/>
    <w:rsid w:val="00B1368A"/>
    <w:rsid w:val="00B16E4C"/>
    <w:rsid w:val="00B1710E"/>
    <w:rsid w:val="00B226DB"/>
    <w:rsid w:val="00B2437E"/>
    <w:rsid w:val="00B25C17"/>
    <w:rsid w:val="00B2657B"/>
    <w:rsid w:val="00B34532"/>
    <w:rsid w:val="00B34665"/>
    <w:rsid w:val="00B34CE8"/>
    <w:rsid w:val="00B3759A"/>
    <w:rsid w:val="00B44555"/>
    <w:rsid w:val="00B45196"/>
    <w:rsid w:val="00B5031F"/>
    <w:rsid w:val="00B504EE"/>
    <w:rsid w:val="00B52E3A"/>
    <w:rsid w:val="00B60485"/>
    <w:rsid w:val="00B629E9"/>
    <w:rsid w:val="00B63E20"/>
    <w:rsid w:val="00B644ED"/>
    <w:rsid w:val="00B64E41"/>
    <w:rsid w:val="00B65D3B"/>
    <w:rsid w:val="00B65F74"/>
    <w:rsid w:val="00B67C62"/>
    <w:rsid w:val="00B71BB5"/>
    <w:rsid w:val="00B72381"/>
    <w:rsid w:val="00B72A50"/>
    <w:rsid w:val="00B73ED9"/>
    <w:rsid w:val="00B75FB0"/>
    <w:rsid w:val="00B80EFA"/>
    <w:rsid w:val="00B82216"/>
    <w:rsid w:val="00B83D77"/>
    <w:rsid w:val="00B83E61"/>
    <w:rsid w:val="00B85EDC"/>
    <w:rsid w:val="00B901FE"/>
    <w:rsid w:val="00B90391"/>
    <w:rsid w:val="00B91D35"/>
    <w:rsid w:val="00B944BD"/>
    <w:rsid w:val="00B94630"/>
    <w:rsid w:val="00B95A35"/>
    <w:rsid w:val="00B96E17"/>
    <w:rsid w:val="00B97C60"/>
    <w:rsid w:val="00B97E8C"/>
    <w:rsid w:val="00BA09E7"/>
    <w:rsid w:val="00BA0F0B"/>
    <w:rsid w:val="00BA7EE8"/>
    <w:rsid w:val="00BB2FF5"/>
    <w:rsid w:val="00BB34FE"/>
    <w:rsid w:val="00BB55DD"/>
    <w:rsid w:val="00BB5E43"/>
    <w:rsid w:val="00BB5EFD"/>
    <w:rsid w:val="00BB7C3F"/>
    <w:rsid w:val="00BC0E8E"/>
    <w:rsid w:val="00BC126F"/>
    <w:rsid w:val="00BC1CD1"/>
    <w:rsid w:val="00BC397D"/>
    <w:rsid w:val="00BC5CA8"/>
    <w:rsid w:val="00BC6E0C"/>
    <w:rsid w:val="00BC77E8"/>
    <w:rsid w:val="00BD1474"/>
    <w:rsid w:val="00BD3003"/>
    <w:rsid w:val="00BD3439"/>
    <w:rsid w:val="00BD465F"/>
    <w:rsid w:val="00BD4B95"/>
    <w:rsid w:val="00BD6608"/>
    <w:rsid w:val="00BD6B09"/>
    <w:rsid w:val="00BD6C38"/>
    <w:rsid w:val="00BD7FB9"/>
    <w:rsid w:val="00BE397F"/>
    <w:rsid w:val="00BE5FE6"/>
    <w:rsid w:val="00BF4F13"/>
    <w:rsid w:val="00BF5E8A"/>
    <w:rsid w:val="00BF6C73"/>
    <w:rsid w:val="00C01A59"/>
    <w:rsid w:val="00C028C2"/>
    <w:rsid w:val="00C02E56"/>
    <w:rsid w:val="00C12D5E"/>
    <w:rsid w:val="00C2061A"/>
    <w:rsid w:val="00C321AE"/>
    <w:rsid w:val="00C327A2"/>
    <w:rsid w:val="00C34933"/>
    <w:rsid w:val="00C40260"/>
    <w:rsid w:val="00C432FD"/>
    <w:rsid w:val="00C472F4"/>
    <w:rsid w:val="00C47B15"/>
    <w:rsid w:val="00C50896"/>
    <w:rsid w:val="00C52C77"/>
    <w:rsid w:val="00C5720B"/>
    <w:rsid w:val="00C5770E"/>
    <w:rsid w:val="00C603E1"/>
    <w:rsid w:val="00C62C53"/>
    <w:rsid w:val="00C66B12"/>
    <w:rsid w:val="00C70A40"/>
    <w:rsid w:val="00C733E6"/>
    <w:rsid w:val="00C73BB9"/>
    <w:rsid w:val="00C744CB"/>
    <w:rsid w:val="00C7551A"/>
    <w:rsid w:val="00C76C0C"/>
    <w:rsid w:val="00C80C90"/>
    <w:rsid w:val="00C87B5A"/>
    <w:rsid w:val="00C95FAF"/>
    <w:rsid w:val="00C964B3"/>
    <w:rsid w:val="00CA073E"/>
    <w:rsid w:val="00CA4C43"/>
    <w:rsid w:val="00CA4CA1"/>
    <w:rsid w:val="00CA7DB3"/>
    <w:rsid w:val="00CB305F"/>
    <w:rsid w:val="00CB3394"/>
    <w:rsid w:val="00CB3E30"/>
    <w:rsid w:val="00CB423A"/>
    <w:rsid w:val="00CB550B"/>
    <w:rsid w:val="00CB551C"/>
    <w:rsid w:val="00CB67F2"/>
    <w:rsid w:val="00CB79A2"/>
    <w:rsid w:val="00CC0DD2"/>
    <w:rsid w:val="00CC1950"/>
    <w:rsid w:val="00CC2E12"/>
    <w:rsid w:val="00CC36D9"/>
    <w:rsid w:val="00CC4335"/>
    <w:rsid w:val="00CC5AE9"/>
    <w:rsid w:val="00CC5C58"/>
    <w:rsid w:val="00CC6D77"/>
    <w:rsid w:val="00CC769C"/>
    <w:rsid w:val="00CC77B8"/>
    <w:rsid w:val="00CC7B32"/>
    <w:rsid w:val="00CD2825"/>
    <w:rsid w:val="00CD2FC3"/>
    <w:rsid w:val="00CE25FA"/>
    <w:rsid w:val="00CE26BF"/>
    <w:rsid w:val="00CE30EF"/>
    <w:rsid w:val="00CF5372"/>
    <w:rsid w:val="00CF5721"/>
    <w:rsid w:val="00D019E1"/>
    <w:rsid w:val="00D01A11"/>
    <w:rsid w:val="00D04B7E"/>
    <w:rsid w:val="00D063E4"/>
    <w:rsid w:val="00D0664C"/>
    <w:rsid w:val="00D206BF"/>
    <w:rsid w:val="00D22E35"/>
    <w:rsid w:val="00D23832"/>
    <w:rsid w:val="00D257D3"/>
    <w:rsid w:val="00D3026B"/>
    <w:rsid w:val="00D30CB6"/>
    <w:rsid w:val="00D3213B"/>
    <w:rsid w:val="00D32533"/>
    <w:rsid w:val="00D3562E"/>
    <w:rsid w:val="00D36146"/>
    <w:rsid w:val="00D36EB2"/>
    <w:rsid w:val="00D371C1"/>
    <w:rsid w:val="00D37F2D"/>
    <w:rsid w:val="00D40703"/>
    <w:rsid w:val="00D41AD7"/>
    <w:rsid w:val="00D52B8D"/>
    <w:rsid w:val="00D55F27"/>
    <w:rsid w:val="00D619A6"/>
    <w:rsid w:val="00D64D60"/>
    <w:rsid w:val="00D656EE"/>
    <w:rsid w:val="00D656F2"/>
    <w:rsid w:val="00D65BFF"/>
    <w:rsid w:val="00D703B9"/>
    <w:rsid w:val="00D71A3A"/>
    <w:rsid w:val="00D73CDE"/>
    <w:rsid w:val="00D74FEB"/>
    <w:rsid w:val="00D76007"/>
    <w:rsid w:val="00D76CD8"/>
    <w:rsid w:val="00D832C0"/>
    <w:rsid w:val="00D83E65"/>
    <w:rsid w:val="00D85CA6"/>
    <w:rsid w:val="00D86552"/>
    <w:rsid w:val="00D87A8E"/>
    <w:rsid w:val="00D87BA9"/>
    <w:rsid w:val="00D917F2"/>
    <w:rsid w:val="00D92449"/>
    <w:rsid w:val="00D9718D"/>
    <w:rsid w:val="00D9738C"/>
    <w:rsid w:val="00D974A4"/>
    <w:rsid w:val="00DB025E"/>
    <w:rsid w:val="00DB3124"/>
    <w:rsid w:val="00DB3511"/>
    <w:rsid w:val="00DB3E82"/>
    <w:rsid w:val="00DB4C72"/>
    <w:rsid w:val="00DB5343"/>
    <w:rsid w:val="00DB5495"/>
    <w:rsid w:val="00DB7761"/>
    <w:rsid w:val="00DC1254"/>
    <w:rsid w:val="00DC192C"/>
    <w:rsid w:val="00DC694D"/>
    <w:rsid w:val="00DC774A"/>
    <w:rsid w:val="00DD0103"/>
    <w:rsid w:val="00DD2E60"/>
    <w:rsid w:val="00DD39FC"/>
    <w:rsid w:val="00DD57DA"/>
    <w:rsid w:val="00DE67FA"/>
    <w:rsid w:val="00DE737A"/>
    <w:rsid w:val="00DF04A9"/>
    <w:rsid w:val="00DF163D"/>
    <w:rsid w:val="00DF4CC0"/>
    <w:rsid w:val="00DF79D6"/>
    <w:rsid w:val="00DF7ED1"/>
    <w:rsid w:val="00E02CEC"/>
    <w:rsid w:val="00E04F00"/>
    <w:rsid w:val="00E06D7D"/>
    <w:rsid w:val="00E11BBF"/>
    <w:rsid w:val="00E15B94"/>
    <w:rsid w:val="00E16441"/>
    <w:rsid w:val="00E177FA"/>
    <w:rsid w:val="00E24619"/>
    <w:rsid w:val="00E31E15"/>
    <w:rsid w:val="00E3394F"/>
    <w:rsid w:val="00E34C50"/>
    <w:rsid w:val="00E34FC6"/>
    <w:rsid w:val="00E364C3"/>
    <w:rsid w:val="00E36EA7"/>
    <w:rsid w:val="00E41D05"/>
    <w:rsid w:val="00E43823"/>
    <w:rsid w:val="00E43894"/>
    <w:rsid w:val="00E466A7"/>
    <w:rsid w:val="00E470B2"/>
    <w:rsid w:val="00E503DB"/>
    <w:rsid w:val="00E51B13"/>
    <w:rsid w:val="00E524AE"/>
    <w:rsid w:val="00E5359A"/>
    <w:rsid w:val="00E57D0B"/>
    <w:rsid w:val="00E606C3"/>
    <w:rsid w:val="00E606F7"/>
    <w:rsid w:val="00E63BE1"/>
    <w:rsid w:val="00E66D9B"/>
    <w:rsid w:val="00E72FE3"/>
    <w:rsid w:val="00E74A82"/>
    <w:rsid w:val="00E7647C"/>
    <w:rsid w:val="00E76933"/>
    <w:rsid w:val="00E771EE"/>
    <w:rsid w:val="00E80248"/>
    <w:rsid w:val="00E82CD7"/>
    <w:rsid w:val="00E85F76"/>
    <w:rsid w:val="00E86D24"/>
    <w:rsid w:val="00E96D5A"/>
    <w:rsid w:val="00EA067D"/>
    <w:rsid w:val="00EA48F3"/>
    <w:rsid w:val="00EA6FB6"/>
    <w:rsid w:val="00EA7686"/>
    <w:rsid w:val="00EB0165"/>
    <w:rsid w:val="00EB04E6"/>
    <w:rsid w:val="00EB4464"/>
    <w:rsid w:val="00EC060B"/>
    <w:rsid w:val="00EC1696"/>
    <w:rsid w:val="00EC2D18"/>
    <w:rsid w:val="00EC2F93"/>
    <w:rsid w:val="00ED0920"/>
    <w:rsid w:val="00ED1351"/>
    <w:rsid w:val="00ED15CE"/>
    <w:rsid w:val="00ED2B12"/>
    <w:rsid w:val="00ED5B46"/>
    <w:rsid w:val="00ED7ABD"/>
    <w:rsid w:val="00EE28AB"/>
    <w:rsid w:val="00EE3D25"/>
    <w:rsid w:val="00EE3F4E"/>
    <w:rsid w:val="00EE4DD4"/>
    <w:rsid w:val="00EF3F83"/>
    <w:rsid w:val="00EF50C2"/>
    <w:rsid w:val="00EF57E8"/>
    <w:rsid w:val="00F011A3"/>
    <w:rsid w:val="00F0661F"/>
    <w:rsid w:val="00F1236E"/>
    <w:rsid w:val="00F1426A"/>
    <w:rsid w:val="00F153C8"/>
    <w:rsid w:val="00F17D58"/>
    <w:rsid w:val="00F214E8"/>
    <w:rsid w:val="00F21AAC"/>
    <w:rsid w:val="00F22108"/>
    <w:rsid w:val="00F22B76"/>
    <w:rsid w:val="00F317E6"/>
    <w:rsid w:val="00F326E1"/>
    <w:rsid w:val="00F353A0"/>
    <w:rsid w:val="00F410EF"/>
    <w:rsid w:val="00F463C1"/>
    <w:rsid w:val="00F5222D"/>
    <w:rsid w:val="00F53234"/>
    <w:rsid w:val="00F5344E"/>
    <w:rsid w:val="00F56900"/>
    <w:rsid w:val="00F56D9E"/>
    <w:rsid w:val="00F63456"/>
    <w:rsid w:val="00F66130"/>
    <w:rsid w:val="00F7482D"/>
    <w:rsid w:val="00F760B7"/>
    <w:rsid w:val="00F815BB"/>
    <w:rsid w:val="00F8253D"/>
    <w:rsid w:val="00F82912"/>
    <w:rsid w:val="00F83686"/>
    <w:rsid w:val="00F83A0C"/>
    <w:rsid w:val="00F84636"/>
    <w:rsid w:val="00F85D14"/>
    <w:rsid w:val="00F917F7"/>
    <w:rsid w:val="00F92578"/>
    <w:rsid w:val="00F936DF"/>
    <w:rsid w:val="00F9778A"/>
    <w:rsid w:val="00F97BB2"/>
    <w:rsid w:val="00F97DDC"/>
    <w:rsid w:val="00FB12A9"/>
    <w:rsid w:val="00FB43B1"/>
    <w:rsid w:val="00FB7EF7"/>
    <w:rsid w:val="00FC0248"/>
    <w:rsid w:val="00FC69A3"/>
    <w:rsid w:val="00FC776D"/>
    <w:rsid w:val="00FD2020"/>
    <w:rsid w:val="00FD2055"/>
    <w:rsid w:val="00FD2837"/>
    <w:rsid w:val="00FD2F2F"/>
    <w:rsid w:val="00FD3194"/>
    <w:rsid w:val="00FD37D1"/>
    <w:rsid w:val="00FD37DA"/>
    <w:rsid w:val="00FD47DD"/>
    <w:rsid w:val="00FD549B"/>
    <w:rsid w:val="00FE2616"/>
    <w:rsid w:val="00FE332F"/>
    <w:rsid w:val="00FE4A8A"/>
    <w:rsid w:val="00FE64B4"/>
    <w:rsid w:val="00FE6AE6"/>
    <w:rsid w:val="00FF46C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A1488"/>
  <w15:docId w15:val="{C337B102-BA98-47BD-8439-2C2E3913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5C3"/>
    <w:pPr>
      <w:spacing w:after="120" w:line="276" w:lineRule="auto"/>
    </w:pPr>
    <w:rPr>
      <w:rFonts w:eastAsia="Arial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0F3DA3"/>
    <w:pPr>
      <w:widowControl w:val="0"/>
      <w:spacing w:before="68" w:after="0" w:line="24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F9F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3760F2"/>
    <w:pPr>
      <w:widowControl w:val="0"/>
      <w:numPr>
        <w:ilvl w:val="2"/>
      </w:numPr>
      <w:spacing w:after="0" w:line="240" w:lineRule="auto"/>
      <w:ind w:left="873" w:hanging="720"/>
      <w:outlineLvl w:val="2"/>
    </w:pPr>
    <w:rPr>
      <w:rFonts w:cs="Arial"/>
      <w:b/>
      <w:bCs/>
      <w:szCs w:val="24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990F9F"/>
    <w:pPr>
      <w:keepNext/>
      <w:jc w:val="center"/>
      <w:outlineLvl w:val="3"/>
    </w:pPr>
    <w:rPr>
      <w:rFonts w:eastAsia="Times New Roman"/>
      <w:i/>
      <w:sz w:val="28"/>
      <w:szCs w:val="20"/>
      <w:lang w:val="en-GB" w:eastAsia="en-AU"/>
    </w:rPr>
  </w:style>
  <w:style w:type="paragraph" w:styleId="Heading5">
    <w:name w:val="heading 5"/>
    <w:basedOn w:val="Normal"/>
    <w:next w:val="Normal"/>
    <w:link w:val="Heading5Char"/>
    <w:qFormat/>
    <w:rsid w:val="00990F9F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0F9F"/>
    <w:pPr>
      <w:tabs>
        <w:tab w:val="left" w:pos="1134"/>
      </w:tabs>
      <w:spacing w:before="60" w:after="60" w:line="340" w:lineRule="atLeast"/>
      <w:outlineLvl w:val="5"/>
    </w:pPr>
    <w:rPr>
      <w:rFonts w:eastAsia="Times New Roman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990F9F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DA3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rsid w:val="00990F9F"/>
    <w:rPr>
      <w:rFonts w:eastAsia="Times New Roman"/>
      <w:b/>
      <w:bCs/>
      <w:iCs/>
      <w:sz w:val="24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3760F2"/>
    <w:rPr>
      <w:rFonts w:eastAsia="Arial" w:cs="Arial"/>
      <w:b/>
      <w:bCs/>
      <w:sz w:val="24"/>
      <w:szCs w:val="24"/>
      <w:lang w:val="en-AU" w:eastAsia="en-AU"/>
    </w:rPr>
  </w:style>
  <w:style w:type="character" w:customStyle="1" w:styleId="Heading4Char">
    <w:name w:val="Heading 4 Char"/>
    <w:link w:val="Heading4"/>
    <w:rsid w:val="00990F9F"/>
    <w:rPr>
      <w:rFonts w:eastAsia="Times New Roman" w:cs="Times New Roman"/>
      <w:i/>
      <w:sz w:val="28"/>
      <w:szCs w:val="20"/>
      <w:lang w:val="en-GB" w:eastAsia="en-AU"/>
    </w:rPr>
  </w:style>
  <w:style w:type="character" w:customStyle="1" w:styleId="Heading5Char">
    <w:name w:val="Heading 5 Char"/>
    <w:link w:val="Heading5"/>
    <w:rsid w:val="00990F9F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90F9F"/>
    <w:rPr>
      <w:rFonts w:eastAsia="Times New Roman"/>
      <w:b/>
      <w:bCs/>
      <w:sz w:val="22"/>
      <w:szCs w:val="22"/>
      <w:lang w:val="en-US"/>
    </w:rPr>
  </w:style>
  <w:style w:type="character" w:customStyle="1" w:styleId="Heading9Char">
    <w:name w:val="Heading 9 Char"/>
    <w:link w:val="Heading9"/>
    <w:rsid w:val="00990F9F"/>
    <w:rPr>
      <w:rFonts w:ascii="Cambria" w:eastAsia="Times New Roman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90F9F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rsid w:val="00990F9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90F9F"/>
    <w:rPr>
      <w:b/>
      <w:bCs/>
    </w:rPr>
  </w:style>
  <w:style w:type="character" w:styleId="Emphasis">
    <w:name w:val="Emphasis"/>
    <w:uiPriority w:val="20"/>
    <w:qFormat/>
    <w:rsid w:val="00990F9F"/>
    <w:rPr>
      <w:i/>
      <w:iCs/>
    </w:rPr>
  </w:style>
  <w:style w:type="paragraph" w:styleId="NoSpacing">
    <w:name w:val="No Spacing"/>
    <w:uiPriority w:val="1"/>
    <w:qFormat/>
    <w:rsid w:val="00990F9F"/>
    <w:rPr>
      <w:rFonts w:eastAsia="Times New Roman" w:cs="Arial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1"/>
    <w:qFormat/>
    <w:rsid w:val="00990F9F"/>
    <w:pPr>
      <w:ind w:left="720"/>
      <w:contextualSpacing/>
    </w:pPr>
    <w:rPr>
      <w:rFonts w:eastAsia="Times New Roman"/>
    </w:rPr>
  </w:style>
  <w:style w:type="character" w:styleId="SubtleEmphasis">
    <w:name w:val="Subtle Emphasis"/>
    <w:uiPriority w:val="99"/>
    <w:qFormat/>
    <w:rsid w:val="00990F9F"/>
    <w:rPr>
      <w:i/>
      <w:iCs/>
      <w:color w:val="484848"/>
    </w:rPr>
  </w:style>
  <w:style w:type="paragraph" w:styleId="TOCHeading">
    <w:name w:val="TOC Heading"/>
    <w:basedOn w:val="Heading1"/>
    <w:next w:val="Normal"/>
    <w:uiPriority w:val="39"/>
    <w:qFormat/>
    <w:rsid w:val="00990F9F"/>
    <w:pPr>
      <w:spacing w:before="480"/>
      <w:outlineLvl w:val="9"/>
    </w:pPr>
    <w:rPr>
      <w:rFonts w:ascii="Cambria" w:hAnsi="Cambria"/>
      <w:color w:val="365F91"/>
    </w:rPr>
  </w:style>
  <w:style w:type="paragraph" w:customStyle="1" w:styleId="Style1">
    <w:name w:val="Style1"/>
    <w:basedOn w:val="ListBullet"/>
    <w:next w:val="Normal"/>
    <w:link w:val="Style1Char"/>
    <w:qFormat/>
    <w:rsid w:val="00990F9F"/>
    <w:pPr>
      <w:numPr>
        <w:numId w:val="0"/>
      </w:numPr>
      <w:spacing w:line="340" w:lineRule="atLeast"/>
      <w:contextualSpacing w:val="0"/>
      <w:outlineLvl w:val="0"/>
    </w:pPr>
    <w:rPr>
      <w:rFonts w:ascii="Calibri" w:eastAsia="Times" w:hAnsi="Calibri"/>
      <w:b/>
      <w:i/>
      <w:sz w:val="22"/>
      <w:szCs w:val="24"/>
    </w:rPr>
  </w:style>
  <w:style w:type="paragraph" w:styleId="ListBullet">
    <w:name w:val="List Bullet"/>
    <w:basedOn w:val="Normal"/>
    <w:uiPriority w:val="99"/>
    <w:semiHidden/>
    <w:unhideWhenUsed/>
    <w:rsid w:val="00990F9F"/>
    <w:pPr>
      <w:numPr>
        <w:numId w:val="1"/>
      </w:numPr>
      <w:contextualSpacing/>
    </w:pPr>
  </w:style>
  <w:style w:type="character" w:customStyle="1" w:styleId="Style1Char">
    <w:name w:val="Style1 Char"/>
    <w:link w:val="Style1"/>
    <w:rsid w:val="00990F9F"/>
    <w:rPr>
      <w:rFonts w:ascii="Calibri" w:eastAsia="Times" w:hAnsi="Calibri"/>
      <w:b/>
      <w:i/>
      <w:sz w:val="22"/>
      <w:szCs w:val="24"/>
    </w:rPr>
  </w:style>
  <w:style w:type="paragraph" w:customStyle="1" w:styleId="Style3">
    <w:name w:val="Style3"/>
    <w:basedOn w:val="Normal"/>
    <w:next w:val="Heading2"/>
    <w:link w:val="Style3Char"/>
    <w:qFormat/>
    <w:rsid w:val="00990F9F"/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line="240" w:lineRule="auto"/>
      <w:jc w:val="center"/>
    </w:pPr>
    <w:rPr>
      <w:rFonts w:eastAsia="Times New Roman"/>
      <w:b/>
      <w:color w:val="FFFF00"/>
      <w:szCs w:val="24"/>
    </w:rPr>
  </w:style>
  <w:style w:type="character" w:customStyle="1" w:styleId="Style3Char">
    <w:name w:val="Style3 Char"/>
    <w:link w:val="Style3"/>
    <w:rsid w:val="00990F9F"/>
    <w:rPr>
      <w:rFonts w:eastAsia="Times New Roman"/>
      <w:b/>
      <w:color w:val="FFFF00"/>
      <w:sz w:val="24"/>
      <w:szCs w:val="24"/>
      <w:shd w:val="clear" w:color="auto" w:fill="1F497D"/>
    </w:rPr>
  </w:style>
  <w:style w:type="paragraph" w:customStyle="1" w:styleId="ActHead5">
    <w:name w:val="ActHead 5"/>
    <w:aliases w:val="s"/>
    <w:basedOn w:val="Normal"/>
    <w:next w:val="Normal"/>
    <w:qFormat/>
    <w:rsid w:val="00990F9F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/>
      <w:b/>
      <w:bCs/>
      <w:kern w:val="28"/>
      <w:szCs w:val="32"/>
      <w:lang w:val="en-AU" w:eastAsia="en-AU"/>
    </w:rPr>
  </w:style>
  <w:style w:type="character" w:customStyle="1" w:styleId="CharSectno">
    <w:name w:val="CharSectno"/>
    <w:basedOn w:val="DefaultParagraphFont"/>
    <w:qFormat/>
    <w:rsid w:val="00990F9F"/>
  </w:style>
  <w:style w:type="table" w:styleId="TableGrid">
    <w:name w:val="Table Grid"/>
    <w:basedOn w:val="TableNormal"/>
    <w:uiPriority w:val="59"/>
    <w:rsid w:val="00450490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4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490"/>
    <w:rPr>
      <w:rFonts w:eastAsia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490"/>
    <w:rPr>
      <w:rFonts w:eastAsia="Arial"/>
      <w:sz w:val="24"/>
      <w:szCs w:val="22"/>
    </w:rPr>
  </w:style>
  <w:style w:type="paragraph" w:customStyle="1" w:styleId="Default">
    <w:name w:val="Default"/>
    <w:uiPriority w:val="99"/>
    <w:rsid w:val="00450490"/>
    <w:pPr>
      <w:autoSpaceDE w:val="0"/>
      <w:autoSpaceDN w:val="0"/>
      <w:adjustRightInd w:val="0"/>
    </w:pPr>
    <w:rPr>
      <w:rFonts w:eastAsia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32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E5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35"/>
    <w:rPr>
      <w:rFonts w:ascii="Tahoma" w:eastAsia="Arial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F4878"/>
    <w:pPr>
      <w:widowControl w:val="0"/>
      <w:spacing w:after="0" w:line="240" w:lineRule="auto"/>
      <w:ind w:left="153"/>
    </w:pPr>
    <w:rPr>
      <w:rFonts w:ascii="Arial Narrow" w:eastAsia="Arial Narrow" w:hAnsi="Arial Narrow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4878"/>
    <w:rPr>
      <w:rFonts w:ascii="Arial Narrow" w:eastAsia="Arial Narrow" w:hAnsi="Arial Narrow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0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accessinstitute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ccessinstitute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28DA4FE2AF04AAE1604B82C5AB4F4" ma:contentTypeVersion="18" ma:contentTypeDescription="Create a new document." ma:contentTypeScope="" ma:versionID="fff397044fb5c2519c3a3e1817b0b03a">
  <xsd:schema xmlns:xsd="http://www.w3.org/2001/XMLSchema" xmlns:xs="http://www.w3.org/2001/XMLSchema" xmlns:p="http://schemas.microsoft.com/office/2006/metadata/properties" xmlns:ns2="2629be84-90d7-48a0-bcfa-acbf0efb2295" xmlns:ns3="749ffec2-2c9d-43f5-a1b9-e6264e46c63e" targetNamespace="http://schemas.microsoft.com/office/2006/metadata/properties" ma:root="true" ma:fieldsID="402ef8aacbe5b4617e5e204e7af35d8f" ns2:_="" ns3:_="">
    <xsd:import namespace="2629be84-90d7-48a0-bcfa-acbf0efb2295"/>
    <xsd:import namespace="749ffec2-2c9d-43f5-a1b9-e6264e46c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be84-90d7-48a0-bcfa-acbf0efb22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f81921-5a4f-4d25-873e-56e4bbe9acc2}" ma:internalName="TaxCatchAll" ma:showField="CatchAllData" ma:web="2629be84-90d7-48a0-bcfa-acbf0efb2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fec2-2c9d-43f5-a1b9-e6264e46c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c5780a-2903-4365-83fa-2ccb404b8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9be84-90d7-48a0-bcfa-acbf0efb2295" xsi:nil="true"/>
    <lcf76f155ced4ddcb4097134ff3c332f xmlns="749ffec2-2c9d-43f5-a1b9-e6264e46c6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A8B26-1B92-44E6-AA10-96463AF90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6B429-0248-4989-8A07-8476AD868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9be84-90d7-48a0-bcfa-acbf0efb2295"/>
    <ds:schemaRef ds:uri="749ffec2-2c9d-43f5-a1b9-e6264e46c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23DB8-8E35-4BC6-80A1-8B67CC9FA9C7}">
  <ds:schemaRefs>
    <ds:schemaRef ds:uri="http://schemas.microsoft.com/office/2006/metadata/properties"/>
    <ds:schemaRef ds:uri="http://schemas.microsoft.com/office/infopath/2007/PartnerControls"/>
    <ds:schemaRef ds:uri="2629be84-90d7-48a0-bcfa-acbf0efb2295"/>
    <ds:schemaRef ds:uri="749ffec2-2c9d-43f5-a1b9-e6264e46c63e"/>
  </ds:schemaRefs>
</ds:datastoreItem>
</file>

<file path=customXml/itemProps4.xml><?xml version="1.0" encoding="utf-8"?>
<ds:datastoreItem xmlns:ds="http://schemas.openxmlformats.org/officeDocument/2006/customXml" ds:itemID="{6A8AD47C-2B20-4508-9F1B-1B401742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nton</dc:creator>
  <cp:lastModifiedBy>Liz Nichols</cp:lastModifiedBy>
  <cp:revision>13</cp:revision>
  <cp:lastPrinted>2019-10-29T04:45:00Z</cp:lastPrinted>
  <dcterms:created xsi:type="dcterms:W3CDTF">2022-12-14T00:07:00Z</dcterms:created>
  <dcterms:modified xsi:type="dcterms:W3CDTF">2024-04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28DA4FE2AF04AAE1604B82C5AB4F4</vt:lpwstr>
  </property>
  <property fmtid="{D5CDD505-2E9C-101B-9397-08002B2CF9AE}" pid="3" name="AuthorIds_UIVersion_5120">
    <vt:lpwstr>12</vt:lpwstr>
  </property>
  <property fmtid="{D5CDD505-2E9C-101B-9397-08002B2CF9AE}" pid="4" name="MediaServiceImageTags">
    <vt:lpwstr/>
  </property>
</Properties>
</file>